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71" w:rsidRPr="00C01248" w:rsidRDefault="00377FC8" w:rsidP="000A06C0">
      <w:pPr>
        <w:spacing w:line="4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01248">
        <w:rPr>
          <w:rFonts w:ascii="標楷體" w:eastAsia="標楷體" w:hAnsi="標楷體" w:hint="eastAsia"/>
          <w:b/>
          <w:sz w:val="32"/>
          <w:szCs w:val="32"/>
        </w:rPr>
        <w:t>新北市貢寮區公所</w:t>
      </w:r>
      <w:r w:rsidR="00FD1AF1" w:rsidRPr="00C01248">
        <w:rPr>
          <w:rFonts w:ascii="標楷體" w:eastAsia="標楷體" w:hAnsi="標楷體" w:hint="eastAsia"/>
          <w:b/>
          <w:sz w:val="32"/>
          <w:szCs w:val="32"/>
        </w:rPr>
        <w:t>申請裝修公設路燈設置</w:t>
      </w:r>
      <w:r w:rsidR="00B0050E" w:rsidRPr="00C01248">
        <w:rPr>
          <w:rFonts w:ascii="標楷體" w:eastAsia="標楷體" w:hAnsi="標楷體" w:hint="eastAsia"/>
          <w:b/>
          <w:sz w:val="32"/>
          <w:szCs w:val="32"/>
        </w:rPr>
        <w:t>作業</w:t>
      </w:r>
      <w:r w:rsidR="00316971" w:rsidRPr="00C01248">
        <w:rPr>
          <w:rFonts w:ascii="標楷體" w:eastAsia="標楷體" w:hAnsi="標楷體" w:hint="eastAsia"/>
          <w:b/>
          <w:sz w:val="32"/>
          <w:szCs w:val="32"/>
        </w:rPr>
        <w:t>流程圖</w:t>
      </w:r>
    </w:p>
    <w:p w:rsidR="00671428" w:rsidRDefault="00671428" w:rsidP="006B0B37">
      <w:pPr>
        <w:spacing w:line="240" w:lineRule="exact"/>
        <w:ind w:leftChars="-375" w:left="-721" w:hangingChars="64" w:hanging="179"/>
        <w:jc w:val="center"/>
        <w:rPr>
          <w:rFonts w:hint="eastAsia"/>
          <w:sz w:val="28"/>
        </w:rPr>
      </w:pPr>
    </w:p>
    <w:p w:rsidR="00F10E35" w:rsidRPr="00D6479B" w:rsidRDefault="00C01248" w:rsidP="00C01248">
      <w:pPr>
        <w:ind w:leftChars="-375" w:left="-721" w:hangingChars="64" w:hanging="179"/>
        <w:jc w:val="center"/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87.95pt;margin-top:14.05pt;width:43.6pt;height:30pt;z-index:251673600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逾期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3" type="#_x0000_t202" style="position:absolute;left:0;text-align:left;margin-left:197.55pt;margin-top:8.8pt;width:57.45pt;height:30pt;z-index:251671552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限內</w:t>
                  </w:r>
                </w:p>
              </w:txbxContent>
            </v:textbox>
          </v:shape>
        </w:pict>
      </w:r>
      <w:r w:rsidR="00283878">
        <w:rPr>
          <w:rFonts w:hint="eastAsia"/>
          <w:noProof/>
          <w:sz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67" type="#_x0000_t110" style="position:absolute;left:0;text-align:left;margin-left:236.55pt;margin-top:5pt;width:155.9pt;height:65.2pt;z-index:251665408">
            <v:textbox style="mso-next-textbox:#_x0000_s1267" inset="0,0,0,0">
              <w:txbxContent>
                <w:p w:rsidR="00283878" w:rsidRPr="00FB0C52" w:rsidRDefault="00283878" w:rsidP="00283878">
                  <w:pPr>
                    <w:spacing w:line="28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3通知期限補正</w:t>
                  </w:r>
                </w:p>
              </w:txbxContent>
            </v:textbox>
          </v:shape>
        </w:pict>
      </w:r>
      <w:r w:rsidR="0056425D">
        <w:rPr>
          <w:noProof/>
          <w:sz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21" type="#_x0000_t116" style="position:absolute;left:0;text-align:left;margin-left:68.25pt;margin-top:14pt;width:127.55pt;height:42.5pt;z-index:251642880">
            <v:textbox style="mso-next-textbox:#_x0000_s1221">
              <w:txbxContent>
                <w:p w:rsidR="009F7246" w:rsidRPr="00B0050E" w:rsidRDefault="009F7246" w:rsidP="00FB0C52">
                  <w:pPr>
                    <w:spacing w:line="48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 w:rsidRPr="00B0050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收件</w:t>
                  </w:r>
                </w:p>
              </w:txbxContent>
            </v:textbox>
          </v:shape>
        </w:pict>
      </w:r>
    </w:p>
    <w:p w:rsidR="00F10E35" w:rsidRPr="00FD1AF1" w:rsidRDefault="00F10E35" w:rsidP="009B364B">
      <w:pPr>
        <w:tabs>
          <w:tab w:val="left" w:pos="9000"/>
          <w:tab w:val="left" w:pos="9180"/>
        </w:tabs>
        <w:rPr>
          <w:rFonts w:hint="eastAsia"/>
        </w:rPr>
      </w:pPr>
    </w:p>
    <w:p w:rsidR="00F10E35" w:rsidRDefault="00283878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6" type="#_x0000_t32" style="position:absolute;margin-left:421.55pt;margin-top:1.3pt;width:0;height:566.95pt;z-index:251664384" o:connectortype="straight">
            <v:stroke endarrow="block"/>
          </v:shape>
        </w:pict>
      </w:r>
      <w:r>
        <w:rPr>
          <w:noProof/>
          <w:sz w:val="28"/>
        </w:rPr>
        <w:pict>
          <v:shape id="_x0000_s1269" type="#_x0000_t32" style="position:absolute;margin-left:392.45pt;margin-top:1.3pt;width:28.35pt;height:0;z-index:251667456" o:connectortype="straight"/>
        </w:pict>
      </w:r>
      <w:r w:rsidR="005E6F17">
        <w:rPr>
          <w:rFonts w:hint="eastAsia"/>
          <w:noProof/>
          <w:sz w:val="28"/>
        </w:rPr>
        <w:pict>
          <v:line id="_x0000_s1250" style="position:absolute;z-index:251654144" from="196.8pt,2.8pt" to="315.85pt,2.8pt">
            <v:stroke startarrow="block"/>
          </v:line>
        </w:pict>
      </w:r>
    </w:p>
    <w:p w:rsidR="00F10E35" w:rsidRDefault="00C01248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72" type="#_x0000_t202" style="position:absolute;margin-left:288.1pt;margin-top:10.3pt;width:33.75pt;height:30pt;z-index:251670528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 w:rsidRPr="00F91752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="00283878">
        <w:rPr>
          <w:rFonts w:hint="eastAsia"/>
          <w:noProof/>
          <w:sz w:val="28"/>
        </w:rPr>
        <w:pict>
          <v:shape id="_x0000_s1268" type="#_x0000_t32" style="position:absolute;margin-left:315.1pt;margin-top:16.2pt;width:0;height:15.95pt;flip:y;z-index:251666432" o:connectortype="straight">
            <v:stroke endarrow="block"/>
          </v:shape>
        </w:pict>
      </w:r>
      <w:r w:rsidR="006E522E">
        <w:rPr>
          <w:rFonts w:hint="eastAsia"/>
          <w:noProof/>
          <w:sz w:val="28"/>
        </w:rPr>
        <w:pict>
          <v:line id="_x0000_s1114" style="position:absolute;z-index:251636736" from="131.95pt,3.05pt" to="131.95pt,31.4pt">
            <v:stroke endarrow="block"/>
          </v:line>
        </w:pict>
      </w:r>
    </w:p>
    <w:p w:rsidR="00F10E35" w:rsidRDefault="005E6F17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56" type="#_x0000_t110" style="position:absolute;margin-left:237.3pt;margin-top:14pt;width:155.9pt;height:65.2pt;z-index:251655168">
            <v:textbox style="mso-next-textbox:#_x0000_s1256" inset="0,0,0,0">
              <w:txbxContent>
                <w:p w:rsidR="00FD1AF1" w:rsidRPr="00FB0C52" w:rsidRDefault="00FD1AF1" w:rsidP="001868BB">
                  <w:pPr>
                    <w:spacing w:line="28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</w:t>
                  </w:r>
                  <w:r w:rsidR="001868B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  <w:r w:rsidR="002838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是否能</w:t>
                  </w:r>
                  <w:r w:rsidR="001868B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補正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</w:rPr>
        <w:pict>
          <v:shape id="_x0000_s1088" type="#_x0000_t110" style="position:absolute;margin-left:53.35pt;margin-top:14.15pt;width:155.9pt;height:65.2pt;z-index:251635712">
            <v:textbox style="mso-next-textbox:#_x0000_s1088" inset="0,0,0,0">
              <w:txbxContent>
                <w:p w:rsidR="009F7246" w:rsidRPr="00FB0C52" w:rsidRDefault="009F7246" w:rsidP="001868BB">
                  <w:pPr>
                    <w:spacing w:line="28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</w:t>
                  </w:r>
                  <w:r w:rsidR="001868B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審查書件是否齊全</w:t>
                  </w:r>
                </w:p>
              </w:txbxContent>
            </v:textbox>
          </v:shape>
        </w:pict>
      </w:r>
    </w:p>
    <w:p w:rsidR="00F10E35" w:rsidRDefault="00C01248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74" type="#_x0000_t202" style="position:absolute;margin-left:392.3pt;margin-top:4.3pt;width:33.75pt;height:30pt;z-index:251672576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rFonts w:hint="eastAsia"/>
          <w:noProof/>
          <w:sz w:val="28"/>
        </w:rPr>
        <w:pict>
          <v:shape id="_x0000_s1271" type="#_x0000_t202" style="position:absolute;margin-left:207.3pt;margin-top:6.55pt;width:33.75pt;height:30pt;z-index:251669504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 w:rsidR="00EB55A8">
        <w:rPr>
          <w:noProof/>
          <w:sz w:val="28"/>
        </w:rPr>
        <w:pict>
          <v:shape id="_x0000_s1231" type="#_x0000_t202" style="position:absolute;margin-left:305.6pt;margin-top:6.55pt;width:25.6pt;height:21pt;z-index:251648000" filled="f" stroked="f">
            <v:textbox style="mso-next-textbox:#_x0000_s1231" inset="0,0,0,0">
              <w:txbxContent>
                <w:p w:rsidR="009F7246" w:rsidRPr="003D2876" w:rsidRDefault="00671428" w:rsidP="003D2876">
                  <w:pPr>
                    <w:spacing w:line="28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無</w:t>
                  </w:r>
                </w:p>
              </w:txbxContent>
            </v:textbox>
          </v:shape>
        </w:pict>
      </w:r>
    </w:p>
    <w:p w:rsidR="00F10E35" w:rsidRDefault="005E6F17" w:rsidP="00FB0C52">
      <w:pPr>
        <w:tabs>
          <w:tab w:val="left" w:pos="5955"/>
        </w:tabs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65" type="#_x0000_t32" style="position:absolute;margin-left:392.45pt;margin-top:10.3pt;width:28.35pt;height:0;z-index:251663360" o:connectortype="straight"/>
        </w:pict>
      </w:r>
      <w:r>
        <w:rPr>
          <w:rFonts w:hint="eastAsia"/>
          <w:noProof/>
          <w:sz w:val="28"/>
        </w:rPr>
        <w:pict>
          <v:line id="_x0000_s1257" style="position:absolute;z-index:251656192" from="209.25pt,10.3pt" to="237.6pt,10.3pt">
            <v:stroke endarrow="block"/>
          </v:line>
        </w:pict>
      </w:r>
      <w:r w:rsidR="00671428">
        <w:rPr>
          <w:rFonts w:hint="eastAsia"/>
          <w:noProof/>
          <w:sz w:val="28"/>
        </w:rPr>
        <w:pict>
          <v:shape id="_x0000_s1230" type="#_x0000_t32" style="position:absolute;margin-left:283.5pt;margin-top:9.55pt;width:56.7pt;height:0;z-index:251646976" o:connectortype="straight">
            <v:stroke endarrow="block"/>
          </v:shape>
        </w:pict>
      </w:r>
      <w:r w:rsidR="00FB0C52">
        <w:rPr>
          <w:sz w:val="28"/>
        </w:rPr>
        <w:tab/>
      </w:r>
    </w:p>
    <w:p w:rsidR="00F10E35" w:rsidRPr="00603728" w:rsidRDefault="00F10E35" w:rsidP="00F10E35">
      <w:pPr>
        <w:rPr>
          <w:rFonts w:hint="eastAsia"/>
          <w:sz w:val="28"/>
        </w:rPr>
      </w:pPr>
    </w:p>
    <w:p w:rsidR="00F10E35" w:rsidRDefault="00C01248" w:rsidP="00F10E35">
      <w:pPr>
        <w:ind w:leftChars="-225" w:left="-540"/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70" type="#_x0000_t202" style="position:absolute;left:0;text-align:left;margin-left:103.45pt;margin-top:7.3pt;width:33.75pt;height:30pt;z-index:251668480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 w:rsidRPr="00F91752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="005E6F17">
        <w:rPr>
          <w:rFonts w:hint="eastAsia"/>
          <w:noProof/>
          <w:sz w:val="28"/>
        </w:rPr>
        <w:pict>
          <v:line id="_x0000_s1128" style="position:absolute;left:0;text-align:left;z-index:251638784" from="131.2pt,7.35pt" to="131.2pt,35.7pt">
            <v:stroke endarrow="block"/>
          </v:line>
        </w:pict>
      </w:r>
      <w:r w:rsidR="00F10E35">
        <w:rPr>
          <w:rFonts w:hint="eastAsia"/>
          <w:sz w:val="28"/>
        </w:rPr>
        <w:t xml:space="preserve">    </w:t>
      </w:r>
    </w:p>
    <w:p w:rsidR="00F10E35" w:rsidRDefault="00F10E35" w:rsidP="00C351EE">
      <w:pPr>
        <w:tabs>
          <w:tab w:val="left" w:pos="8820"/>
          <w:tab w:val="left" w:pos="9000"/>
        </w:tabs>
        <w:rPr>
          <w:rFonts w:hint="eastAsia"/>
          <w:sz w:val="28"/>
        </w:rPr>
      </w:pPr>
    </w:p>
    <w:p w:rsidR="00E346B1" w:rsidRDefault="00FD1AF1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24" type="#_x0000_t109" style="position:absolute;margin-left:66.75pt;margin-top:.25pt;width:127.55pt;height:62.35pt;z-index:251644928">
            <v:textbox>
              <w:txbxContent>
                <w:p w:rsidR="009F7246" w:rsidRPr="00FB0C52" w:rsidRDefault="00671428" w:rsidP="001868BB">
                  <w:pPr>
                    <w:spacing w:line="8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</w:t>
                  </w:r>
                  <w:r w:rsidR="001868B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現場會</w:t>
                  </w:r>
                  <w:proofErr w:type="gramStart"/>
                  <w:r w:rsidR="001868B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勘</w:t>
                  </w:r>
                  <w:proofErr w:type="gramEnd"/>
                </w:p>
              </w:txbxContent>
            </v:textbox>
          </v:shape>
        </w:pict>
      </w:r>
    </w:p>
    <w:p w:rsidR="00E346B1" w:rsidRDefault="00E346B1" w:rsidP="00F10E35">
      <w:pPr>
        <w:rPr>
          <w:rFonts w:hint="eastAsia"/>
          <w:sz w:val="28"/>
        </w:rPr>
      </w:pPr>
    </w:p>
    <w:p w:rsidR="00E346B1" w:rsidRDefault="00E346B1" w:rsidP="00F10E35">
      <w:pPr>
        <w:rPr>
          <w:rFonts w:hint="eastAsia"/>
          <w:sz w:val="28"/>
        </w:rPr>
      </w:pPr>
    </w:p>
    <w:p w:rsidR="00E346B1" w:rsidRDefault="00C01248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76" type="#_x0000_t202" style="position:absolute;margin-left:106.45pt;margin-top:8.8pt;width:33.75pt;height:30pt;z-index:251674624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 w:rsidRPr="00F91752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="006C1641">
        <w:rPr>
          <w:rFonts w:hint="eastAsia"/>
          <w:noProof/>
          <w:sz w:val="28"/>
        </w:rPr>
        <w:pict>
          <v:line id="_x0000_s1117" style="position:absolute;z-index:251637760" from="131.95pt,7.9pt" to="131.95pt,36.25pt">
            <v:stroke endarrow="block"/>
          </v:line>
        </w:pict>
      </w:r>
    </w:p>
    <w:p w:rsidR="00603728" w:rsidRDefault="00603728" w:rsidP="00F10E35">
      <w:pPr>
        <w:rPr>
          <w:rFonts w:hint="eastAsia"/>
          <w:sz w:val="28"/>
        </w:rPr>
      </w:pPr>
    </w:p>
    <w:p w:rsidR="00F3430C" w:rsidRDefault="00701A79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162" type="#_x0000_t110" style="position:absolute;margin-left:54.1pt;margin-top:-.4pt;width:155.9pt;height:65.2pt;z-index:251639808">
            <v:textbox style="mso-next-textbox:#_x0000_s1162" inset="0,0,0,0">
              <w:txbxContent>
                <w:p w:rsidR="009F7246" w:rsidRPr="001868BB" w:rsidRDefault="005E6F17" w:rsidP="001868BB">
                  <w:pPr>
                    <w:spacing w:line="280" w:lineRule="exact"/>
                    <w:jc w:val="center"/>
                    <w:rPr>
                      <w:rFonts w:hint="eastAsia"/>
                      <w:spacing w:val="-20"/>
                      <w:w w:val="80"/>
                      <w:sz w:val="28"/>
                      <w:szCs w:val="28"/>
                    </w:rPr>
                  </w:pPr>
                  <w:r w:rsidRPr="001868BB">
                    <w:rPr>
                      <w:rFonts w:ascii="標楷體" w:eastAsia="標楷體" w:hAnsi="標楷體" w:hint="eastAsia"/>
                      <w:spacing w:val="-20"/>
                      <w:w w:val="80"/>
                      <w:sz w:val="28"/>
                      <w:szCs w:val="28"/>
                    </w:rPr>
                    <w:t>4.是否符合申請裝修公設燈認定標準</w:t>
                  </w:r>
                </w:p>
              </w:txbxContent>
            </v:textbox>
          </v:shape>
        </w:pict>
      </w:r>
    </w:p>
    <w:p w:rsidR="00F10E35" w:rsidRDefault="00F10E35" w:rsidP="00F10E35">
      <w:pPr>
        <w:rPr>
          <w:rFonts w:hint="eastAsia"/>
          <w:sz w:val="28"/>
        </w:rPr>
      </w:pPr>
    </w:p>
    <w:p w:rsidR="00F10E35" w:rsidRDefault="00F10E35" w:rsidP="00F10E35">
      <w:pPr>
        <w:rPr>
          <w:rFonts w:hint="eastAsia"/>
          <w:sz w:val="28"/>
        </w:rPr>
      </w:pPr>
    </w:p>
    <w:p w:rsidR="00F10E35" w:rsidRDefault="00C01248" w:rsidP="00701A79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77" type="#_x0000_t202" style="position:absolute;margin-left:107.2pt;margin-top:9.25pt;width:33.75pt;height:30pt;z-index:251675648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 w:rsidRPr="00F91752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="005E6F17">
        <w:rPr>
          <w:rFonts w:hint="eastAsia"/>
          <w:noProof/>
          <w:sz w:val="28"/>
        </w:rPr>
        <w:pict>
          <v:line id="_x0000_s1258" style="position:absolute;z-index:251657216" from="132.7pt,10.15pt" to="132.7pt,38.5pt">
            <v:stroke endarrow="block"/>
          </v:line>
        </w:pict>
      </w:r>
      <w:r w:rsidR="00A401D6">
        <w:rPr>
          <w:noProof/>
          <w:sz w:val="28"/>
        </w:rPr>
        <w:pict>
          <v:line id="_x0000_s1038" style="position:absolute;flip:y;z-index:251634688" from="567pt,4pt" to="567.45pt,135.05pt"/>
        </w:pict>
      </w:r>
      <w:r w:rsidR="00FB0C52">
        <w:rPr>
          <w:sz w:val="28"/>
        </w:rPr>
        <w:tab/>
      </w:r>
    </w:p>
    <w:p w:rsidR="002D1D3E" w:rsidRDefault="002D1D3E" w:rsidP="002D1D3E">
      <w:pPr>
        <w:rPr>
          <w:rFonts w:hint="eastAsia"/>
          <w:sz w:val="28"/>
        </w:rPr>
      </w:pPr>
    </w:p>
    <w:p w:rsidR="002D1D3E" w:rsidRDefault="005E6F17" w:rsidP="002D1D3E">
      <w:pPr>
        <w:tabs>
          <w:tab w:val="left" w:pos="4860"/>
          <w:tab w:val="left" w:pos="5040"/>
        </w:tabs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49" type="#_x0000_t109" style="position:absolute;margin-left:68.25pt;margin-top:2.65pt;width:127.55pt;height:62.35pt;z-index:251653120">
            <v:textbox style="mso-next-textbox:#_x0000_s1249">
              <w:txbxContent>
                <w:p w:rsidR="005E6F17" w:rsidRPr="00FB0C52" w:rsidRDefault="005E6F17" w:rsidP="005E6F17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簽辦核准並函復申請人</w:t>
                  </w:r>
                </w:p>
                <w:p w:rsidR="009F7246" w:rsidRPr="00FB0C52" w:rsidRDefault="009F7246" w:rsidP="002D1D3E">
                  <w:pPr>
                    <w:spacing w:line="8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D1D3E" w:rsidRDefault="002D1D3E" w:rsidP="002D1D3E">
      <w:pPr>
        <w:tabs>
          <w:tab w:val="left" w:pos="4860"/>
          <w:tab w:val="left" w:pos="5040"/>
        </w:tabs>
        <w:rPr>
          <w:rFonts w:hint="eastAsia"/>
          <w:sz w:val="28"/>
        </w:rPr>
      </w:pPr>
    </w:p>
    <w:p w:rsidR="002D1D3E" w:rsidRDefault="002D1D3E" w:rsidP="002D1D3E">
      <w:pPr>
        <w:tabs>
          <w:tab w:val="left" w:pos="4860"/>
          <w:tab w:val="left" w:pos="5040"/>
        </w:tabs>
        <w:rPr>
          <w:rFonts w:hint="eastAsia"/>
          <w:sz w:val="28"/>
        </w:rPr>
      </w:pPr>
    </w:p>
    <w:p w:rsidR="002D1D3E" w:rsidRDefault="00C01248" w:rsidP="002D1D3E">
      <w:pPr>
        <w:pStyle w:val="a9"/>
        <w:tabs>
          <w:tab w:val="clear" w:pos="4153"/>
          <w:tab w:val="clear" w:pos="8306"/>
        </w:tabs>
        <w:snapToGrid/>
        <w:rPr>
          <w:rFonts w:hint="eastAsia"/>
          <w:noProof/>
          <w:sz w:val="28"/>
          <w:szCs w:val="24"/>
        </w:rPr>
      </w:pPr>
      <w:r>
        <w:rPr>
          <w:rFonts w:hint="eastAsia"/>
          <w:noProof/>
          <w:sz w:val="28"/>
        </w:rPr>
        <w:pict>
          <v:shape id="_x0000_s1278" type="#_x0000_t202" style="position:absolute;margin-left:104.95pt;margin-top:7.3pt;width:33.75pt;height:30pt;z-index:251676672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 w:rsidRPr="00F91752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="005E6F17">
        <w:rPr>
          <w:rFonts w:hint="eastAsia"/>
          <w:noProof/>
          <w:sz w:val="28"/>
        </w:rPr>
        <w:pict>
          <v:line id="_x0000_s1163" style="position:absolute;z-index:251640832" from="131.2pt,1.25pt" to="131.2pt,29.6pt">
            <v:stroke endarrow="block"/>
          </v:line>
        </w:pict>
      </w:r>
    </w:p>
    <w:p w:rsidR="00F10E35" w:rsidRDefault="005E6F17" w:rsidP="00F10E35">
      <w:pPr>
        <w:tabs>
          <w:tab w:val="left" w:pos="1500"/>
        </w:tabs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shape id="_x0000_s1259" type="#_x0000_t110" style="position:absolute;margin-left:236.55pt;margin-top:11.6pt;width:155.9pt;height:65.2pt;z-index:251658240">
            <v:textbox style="mso-next-textbox:#_x0000_s1259" inset="0,0,0,0">
              <w:txbxContent>
                <w:p w:rsidR="005E6F17" w:rsidRPr="00FB0C52" w:rsidRDefault="001868BB" w:rsidP="001868BB">
                  <w:pPr>
                    <w:spacing w:line="30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</w:t>
                  </w:r>
                  <w:r w:rsidR="005E6F1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是否完成</w:t>
                  </w:r>
                  <w:r w:rsidR="005E6F1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繳費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</w:rPr>
        <w:pict>
          <v:shape id="_x0000_s1247" type="#_x0000_t110" style="position:absolute;margin-left:54.1pt;margin-top:11.6pt;width:155.9pt;height:65.2pt;z-index:251651072">
            <v:textbox style="mso-next-textbox:#_x0000_s1247" inset="0,0,0,0">
              <w:txbxContent>
                <w:p w:rsidR="009F7246" w:rsidRPr="005E6F17" w:rsidRDefault="005E6F17" w:rsidP="001868BB">
                  <w:pPr>
                    <w:spacing w:line="520" w:lineRule="exact"/>
                    <w:ind w:rightChars="25" w:right="60"/>
                    <w:jc w:val="center"/>
                    <w:rPr>
                      <w:rFonts w:ascii="標楷體" w:eastAsia="標楷體" w:hAnsi="標楷體" w:hint="eastAsia"/>
                      <w:spacing w:val="-20"/>
                      <w:w w:val="90"/>
                      <w:sz w:val="28"/>
                      <w:szCs w:val="28"/>
                    </w:rPr>
                  </w:pPr>
                  <w:r w:rsidRPr="005E6F17">
                    <w:rPr>
                      <w:rFonts w:ascii="標楷體" w:eastAsia="標楷體" w:hAnsi="標楷體" w:hint="eastAsia"/>
                      <w:spacing w:val="-20"/>
                      <w:w w:val="90"/>
                      <w:sz w:val="28"/>
                      <w:szCs w:val="28"/>
                    </w:rPr>
                    <w:t>6.1是否免繳費</w:t>
                  </w:r>
                </w:p>
              </w:txbxContent>
            </v:textbox>
          </v:shape>
        </w:pict>
      </w:r>
    </w:p>
    <w:p w:rsidR="00F10E35" w:rsidRDefault="00F203F7" w:rsidP="00F10E35">
      <w:pPr>
        <w:rPr>
          <w:rFonts w:hint="eastAsia"/>
          <w:sz w:val="28"/>
        </w:rPr>
      </w:pPr>
      <w:r>
        <w:rPr>
          <w:rFonts w:hint="eastAsia"/>
          <w:noProof/>
        </w:rPr>
        <w:pict>
          <v:shape id="_x0000_s1281" type="#_x0000_t202" style="position:absolute;margin-left:392.3pt;margin-top:1.3pt;width:33.75pt;height:30pt;z-index:251679744" filled="f" stroked="f">
            <v:textbox>
              <w:txbxContent>
                <w:p w:rsidR="00F203F7" w:rsidRPr="00F91752" w:rsidRDefault="00F203F7" w:rsidP="00F203F7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rFonts w:hint="eastAsia"/>
          <w:noProof/>
          <w:sz w:val="28"/>
        </w:rPr>
        <w:pict>
          <v:shape id="_x0000_s1280" type="#_x0000_t202" style="position:absolute;margin-left:207.6pt;margin-top:1.3pt;width:33.75pt;height:30pt;z-index:251678720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F10E35" w:rsidRDefault="005E6F17" w:rsidP="00F10E35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pict>
          <v:line id="_x0000_s1263" style="position:absolute;z-index:251661312" from="393.2pt,8.05pt" to="421.55pt,8.05pt">
            <v:stroke endarrow="block"/>
          </v:line>
        </w:pict>
      </w:r>
      <w:r>
        <w:rPr>
          <w:rFonts w:hint="eastAsia"/>
          <w:noProof/>
          <w:sz w:val="28"/>
        </w:rPr>
        <w:pict>
          <v:line id="_x0000_s1248" style="position:absolute;z-index:251652096" from="209.25pt,8.05pt" to="237.6pt,8.05pt">
            <v:stroke endarrow="block"/>
          </v:line>
        </w:pict>
      </w:r>
    </w:p>
    <w:p w:rsidR="00B64919" w:rsidRDefault="00F203F7" w:rsidP="00F10E35">
      <w:pPr>
        <w:pStyle w:val="a9"/>
        <w:tabs>
          <w:tab w:val="clear" w:pos="4153"/>
          <w:tab w:val="clear" w:pos="8306"/>
        </w:tabs>
        <w:snapToGrid/>
        <w:rPr>
          <w:rFonts w:hint="eastAsia"/>
          <w:noProof/>
          <w:sz w:val="28"/>
          <w:szCs w:val="24"/>
        </w:rPr>
      </w:pPr>
      <w:r>
        <w:rPr>
          <w:rFonts w:hint="eastAsia"/>
          <w:noProof/>
          <w:sz w:val="28"/>
        </w:rPr>
        <w:pict>
          <v:shape id="_x0000_s1282" type="#_x0000_t202" style="position:absolute;margin-left:207.75pt;margin-top:11.05pt;width:33.75pt;height:30pt;z-index:251680768" filled="f" stroked="f">
            <v:textbox>
              <w:txbxContent>
                <w:p w:rsidR="00F203F7" w:rsidRPr="00F91752" w:rsidRDefault="00F203F7" w:rsidP="00F203F7">
                  <w:pPr>
                    <w:rPr>
                      <w:rFonts w:ascii="標楷體" w:eastAsia="標楷體" w:hAnsi="標楷體"/>
                    </w:rPr>
                  </w:pPr>
                  <w:r w:rsidRPr="00F91752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</w:p>
    <w:p w:rsidR="00AC167F" w:rsidRDefault="00C01248" w:rsidP="002364E5">
      <w:pPr>
        <w:rPr>
          <w:rFonts w:hint="eastAsia"/>
        </w:rPr>
      </w:pPr>
      <w:r>
        <w:rPr>
          <w:rFonts w:hint="eastAsia"/>
          <w:noProof/>
          <w:sz w:val="28"/>
        </w:rPr>
        <w:pict>
          <v:shape id="_x0000_s1279" type="#_x0000_t202" style="position:absolute;margin-left:104.55pt;margin-top:5.05pt;width:33.75pt;height:30pt;z-index:251677696" filled="f" stroked="f">
            <v:textbox>
              <w:txbxContent>
                <w:p w:rsidR="00C01248" w:rsidRPr="00F91752" w:rsidRDefault="00C01248" w:rsidP="00C01248">
                  <w:pPr>
                    <w:rPr>
                      <w:rFonts w:ascii="標楷體" w:eastAsia="標楷體" w:hAnsi="標楷體"/>
                    </w:rPr>
                  </w:pPr>
                  <w:r w:rsidRPr="00F91752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="005E6F17">
        <w:rPr>
          <w:rFonts w:hint="eastAsia"/>
          <w:noProof/>
          <w:sz w:val="28"/>
        </w:rPr>
        <w:pict>
          <v:line id="_x0000_s1260" style="position:absolute;z-index:251659264" from="143.25pt,16.3pt" to="313.35pt,16.3pt">
            <v:stroke startarrow="block"/>
          </v:line>
        </w:pict>
      </w:r>
      <w:r w:rsidR="005E6F17">
        <w:rPr>
          <w:rFonts w:hint="eastAsia"/>
          <w:noProof/>
          <w:sz w:val="28"/>
        </w:rPr>
        <w:pict>
          <v:shape id="_x0000_s1262" type="#_x0000_t32" style="position:absolute;margin-left:314.1pt;margin-top:4.8pt;width:0;height:11.5pt;z-index:251660288" o:connectortype="straight"/>
        </w:pict>
      </w:r>
      <w:r w:rsidR="005E6F17">
        <w:rPr>
          <w:rFonts w:hint="eastAsia"/>
          <w:noProof/>
          <w:sz w:val="28"/>
        </w:rPr>
        <w:pict>
          <v:line id="_x0000_s1246" style="position:absolute;z-index:251650048" from="131.2pt,4.8pt" to="131.2pt,33.15pt">
            <v:stroke endarrow="block"/>
          </v:line>
        </w:pict>
      </w:r>
    </w:p>
    <w:p w:rsidR="00AC167F" w:rsidRDefault="005E6F17" w:rsidP="002364E5">
      <w:pPr>
        <w:rPr>
          <w:rFonts w:hint="eastAsia"/>
        </w:rPr>
      </w:pPr>
      <w:r>
        <w:rPr>
          <w:rFonts w:hint="eastAsia"/>
          <w:noProof/>
          <w:sz w:val="28"/>
        </w:rPr>
        <w:pict>
          <v:shape id="_x0000_s1227" type="#_x0000_t109" style="position:absolute;margin-left:66.85pt;margin-top:15.7pt;width:127.55pt;height:62.35pt;z-index:251645952">
            <v:textbox>
              <w:txbxContent>
                <w:p w:rsidR="005E6F17" w:rsidRDefault="005E6F17" w:rsidP="005E6F17">
                  <w:pPr>
                    <w:spacing w:line="560" w:lineRule="exact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  <w:r w:rsidR="00701A7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通知承商進場</w:t>
                  </w:r>
                </w:p>
                <w:p w:rsidR="009F7246" w:rsidRPr="00FB0C52" w:rsidRDefault="005E6F17" w:rsidP="005E6F17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施工</w:t>
                  </w:r>
                </w:p>
              </w:txbxContent>
            </v:textbox>
          </v:shape>
        </w:pict>
      </w:r>
    </w:p>
    <w:p w:rsidR="00AC167F" w:rsidRDefault="00AC167F" w:rsidP="002364E5">
      <w:pPr>
        <w:rPr>
          <w:rFonts w:hint="eastAsia"/>
        </w:rPr>
      </w:pPr>
    </w:p>
    <w:p w:rsidR="00AC167F" w:rsidRDefault="00AC167F" w:rsidP="002364E5">
      <w:pPr>
        <w:rPr>
          <w:rFonts w:hint="eastAsia"/>
        </w:rPr>
      </w:pPr>
    </w:p>
    <w:p w:rsidR="00AC167F" w:rsidRDefault="00AC167F" w:rsidP="002364E5">
      <w:pPr>
        <w:rPr>
          <w:rFonts w:hint="eastAsia"/>
        </w:rPr>
      </w:pPr>
    </w:p>
    <w:p w:rsidR="00B16A8F" w:rsidRDefault="005E6F17" w:rsidP="006B0B37">
      <w:pPr>
        <w:spacing w:line="160" w:lineRule="exact"/>
        <w:rPr>
          <w:rFonts w:hint="eastAsia"/>
        </w:rPr>
      </w:pPr>
      <w:r>
        <w:rPr>
          <w:rFonts w:hint="eastAsia"/>
          <w:noProof/>
          <w:sz w:val="28"/>
        </w:rPr>
        <w:pict>
          <v:line id="_x0000_s1236" style="position:absolute;z-index:251649024" from="131.95pt,6.05pt" to="131.95pt,34.4pt">
            <v:stroke endarrow="block"/>
          </v:line>
        </w:pict>
      </w:r>
    </w:p>
    <w:p w:rsidR="00F10E35" w:rsidRDefault="005E6F17" w:rsidP="00DE5CF1">
      <w:pPr>
        <w:pStyle w:val="Web"/>
        <w:spacing w:before="0" w:beforeAutospacing="0" w:after="0" w:afterAutospacing="0" w:line="440" w:lineRule="exact"/>
        <w:rPr>
          <w:rFonts w:ascii="標楷體" w:eastAsia="標楷體" w:hAnsi="標楷體" w:cs="Times New Roman" w:hint="eastAsia"/>
          <w:kern w:val="2"/>
        </w:rPr>
      </w:pPr>
      <w:r>
        <w:rPr>
          <w:rFonts w:hint="eastAsia"/>
          <w:noProof/>
        </w:rPr>
        <w:pict>
          <v:shape id="_x0000_s1264" type="#_x0000_t116" style="position:absolute;margin-left:345.3pt;margin-top:3.8pt;width:141.75pt;height:42.5pt;z-index:251662336">
            <v:textbox style="mso-next-textbox:#_x0000_s1264">
              <w:txbxContent>
                <w:p w:rsidR="005E6F17" w:rsidRPr="00FB0C52" w:rsidRDefault="005E6F17" w:rsidP="005E6F17">
                  <w:pPr>
                    <w:spacing w:before="120" w:line="300" w:lineRule="exact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.退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22" type="#_x0000_t116" style="position:absolute;margin-left:59.55pt;margin-top:27.9pt;width:141.75pt;height:42.5pt;z-index:251643904">
            <v:textbox style="mso-next-textbox:#_x0000_s1222">
              <w:txbxContent>
                <w:p w:rsidR="009F7246" w:rsidRPr="00FB0C52" w:rsidRDefault="005E6F17" w:rsidP="007B7CEC">
                  <w:pPr>
                    <w:spacing w:before="120" w:line="340" w:lineRule="exact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  <w:r w:rsidR="009F7246" w:rsidRPr="00FB0C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結案</w:t>
                  </w:r>
                </w:p>
              </w:txbxContent>
            </v:textbox>
          </v:shape>
        </w:pict>
      </w:r>
    </w:p>
    <w:p w:rsidR="003D6ED7" w:rsidRDefault="003D6ED7" w:rsidP="00200EBA">
      <w:pPr>
        <w:pStyle w:val="Web"/>
        <w:spacing w:before="0" w:beforeAutospacing="0" w:after="0" w:afterAutospacing="0" w:line="320" w:lineRule="exact"/>
        <w:rPr>
          <w:rFonts w:ascii="標楷體" w:eastAsia="標楷體" w:hAnsi="標楷體" w:cs="Times New Roman" w:hint="eastAsia"/>
          <w:kern w:val="2"/>
          <w:u w:val="single"/>
        </w:rPr>
      </w:pPr>
    </w:p>
    <w:sectPr w:rsidR="003D6ED7" w:rsidSect="00952F4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E0" w:rsidRDefault="00C97BE0">
      <w:r>
        <w:separator/>
      </w:r>
    </w:p>
  </w:endnote>
  <w:endnote w:type="continuationSeparator" w:id="0">
    <w:p w:rsidR="00C97BE0" w:rsidRDefault="00C9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46" w:rsidRDefault="009F724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246" w:rsidRDefault="009F72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46" w:rsidRDefault="009F7246" w:rsidP="00952F4E">
    <w:pPr>
      <w:pStyle w:val="a9"/>
      <w:jc w:val="center"/>
    </w:pPr>
    <w:r>
      <w:rPr>
        <w:rFonts w:hint="eastAsia"/>
      </w:rPr>
      <w:t>HE01-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B7D4A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E0" w:rsidRDefault="00C97BE0">
      <w:r>
        <w:separator/>
      </w:r>
    </w:p>
  </w:footnote>
  <w:footnote w:type="continuationSeparator" w:id="0">
    <w:p w:rsidR="00C97BE0" w:rsidRDefault="00C97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220"/>
    <w:multiLevelType w:val="hybridMultilevel"/>
    <w:tmpl w:val="6C5A1772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A20965"/>
    <w:multiLevelType w:val="hybridMultilevel"/>
    <w:tmpl w:val="30C0C12E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B06DB"/>
    <w:multiLevelType w:val="hybridMultilevel"/>
    <w:tmpl w:val="E5A0CC00"/>
    <w:lvl w:ilvl="0" w:tplc="D890A54E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D484620E">
      <w:start w:val="2"/>
      <w:numFmt w:val="taiwaneseCountingThousand"/>
      <w:lvlText w:val="%2、"/>
      <w:lvlJc w:val="left"/>
      <w:pPr>
        <w:tabs>
          <w:tab w:val="num" w:pos="1324"/>
        </w:tabs>
        <w:ind w:left="13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3">
    <w:nsid w:val="0DC043B2"/>
    <w:multiLevelType w:val="hybridMultilevel"/>
    <w:tmpl w:val="74148446"/>
    <w:lvl w:ilvl="0" w:tplc="6BBA291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D2DAB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0B64C4"/>
    <w:multiLevelType w:val="hybridMultilevel"/>
    <w:tmpl w:val="840ADD60"/>
    <w:lvl w:ilvl="0" w:tplc="6B30A260">
      <w:start w:val="1"/>
      <w:numFmt w:val="taiwaneseCountingThousand"/>
      <w:lvlText w:val="%1、"/>
      <w:lvlJc w:val="left"/>
      <w:pPr>
        <w:tabs>
          <w:tab w:val="num" w:pos="696"/>
        </w:tabs>
        <w:ind w:left="696" w:hanging="624"/>
      </w:pPr>
      <w:rPr>
        <w:rFonts w:ascii="標楷體" w:eastAsia="標楷體" w:hAnsi="標楷體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5">
    <w:nsid w:val="171D612B"/>
    <w:multiLevelType w:val="hybridMultilevel"/>
    <w:tmpl w:val="4DF667EE"/>
    <w:lvl w:ilvl="0" w:tplc="36909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2B74D4"/>
    <w:multiLevelType w:val="hybridMultilevel"/>
    <w:tmpl w:val="6C7667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A04B64"/>
    <w:multiLevelType w:val="hybridMultilevel"/>
    <w:tmpl w:val="2DA0C536"/>
    <w:lvl w:ilvl="0" w:tplc="552CCD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A51895"/>
    <w:multiLevelType w:val="hybridMultilevel"/>
    <w:tmpl w:val="39F85844"/>
    <w:lvl w:ilvl="0" w:tplc="80D26C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42972A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B320CF"/>
    <w:multiLevelType w:val="hybridMultilevel"/>
    <w:tmpl w:val="C192B7C8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444CFB"/>
    <w:multiLevelType w:val="multilevel"/>
    <w:tmpl w:val="7F3EF676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11">
    <w:nsid w:val="270E019F"/>
    <w:multiLevelType w:val="hybridMultilevel"/>
    <w:tmpl w:val="D1F41A78"/>
    <w:lvl w:ilvl="0" w:tplc="9842972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1C6384"/>
    <w:multiLevelType w:val="multilevel"/>
    <w:tmpl w:val="72602DD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13">
    <w:nsid w:val="287F3FFB"/>
    <w:multiLevelType w:val="hybridMultilevel"/>
    <w:tmpl w:val="3438B08E"/>
    <w:lvl w:ilvl="0" w:tplc="A3768E98">
      <w:start w:val="1"/>
      <w:numFmt w:val="taiwaneseCountingThousand"/>
      <w:lvlText w:val="%1、"/>
      <w:lvlJc w:val="left"/>
      <w:pPr>
        <w:tabs>
          <w:tab w:val="num" w:pos="510"/>
        </w:tabs>
        <w:ind w:left="284" w:hanging="1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D3420F"/>
    <w:multiLevelType w:val="hybridMultilevel"/>
    <w:tmpl w:val="11DED93E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C33813"/>
    <w:multiLevelType w:val="multilevel"/>
    <w:tmpl w:val="16F4E014"/>
    <w:lvl w:ilvl="0">
      <w:start w:val="1"/>
      <w:numFmt w:val="taiwaneseCountingThousand"/>
      <w:lvlText w:val="%1、"/>
      <w:lvlJc w:val="left"/>
      <w:pPr>
        <w:tabs>
          <w:tab w:val="num" w:pos="604"/>
        </w:tabs>
        <w:ind w:left="60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16">
    <w:nsid w:val="364B1DEF"/>
    <w:multiLevelType w:val="hybridMultilevel"/>
    <w:tmpl w:val="EAE2635C"/>
    <w:lvl w:ilvl="0" w:tplc="5CBAB6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0B4608"/>
    <w:multiLevelType w:val="multilevel"/>
    <w:tmpl w:val="0706F0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18">
    <w:nsid w:val="3B405642"/>
    <w:multiLevelType w:val="hybridMultilevel"/>
    <w:tmpl w:val="F9641EB6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BDD573F"/>
    <w:multiLevelType w:val="hybridMultilevel"/>
    <w:tmpl w:val="9C9A551A"/>
    <w:lvl w:ilvl="0" w:tplc="B192CD76">
      <w:start w:val="1"/>
      <w:numFmt w:val="taiwaneseCountingThousand"/>
      <w:lvlText w:val="%1、"/>
      <w:lvlJc w:val="left"/>
      <w:pPr>
        <w:tabs>
          <w:tab w:val="num" w:pos="696"/>
        </w:tabs>
        <w:ind w:left="696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20">
    <w:nsid w:val="416630E8"/>
    <w:multiLevelType w:val="multilevel"/>
    <w:tmpl w:val="0C26802A"/>
    <w:lvl w:ilvl="0">
      <w:start w:val="1"/>
      <w:numFmt w:val="taiwaneseCountingThousand"/>
      <w:lvlText w:val="%1、"/>
      <w:lvlJc w:val="left"/>
      <w:pPr>
        <w:tabs>
          <w:tab w:val="num" w:pos="604"/>
        </w:tabs>
        <w:ind w:left="284" w:hanging="1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21">
    <w:nsid w:val="441B0384"/>
    <w:multiLevelType w:val="multilevel"/>
    <w:tmpl w:val="E1E83478"/>
    <w:lvl w:ilvl="0">
      <w:start w:val="1"/>
      <w:numFmt w:val="taiwaneseCountingThousand"/>
      <w:lvlText w:val="%1、"/>
      <w:lvlJc w:val="left"/>
      <w:pPr>
        <w:tabs>
          <w:tab w:val="num" w:pos="604"/>
        </w:tabs>
        <w:ind w:left="510" w:hanging="38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22">
    <w:nsid w:val="45150416"/>
    <w:multiLevelType w:val="hybridMultilevel"/>
    <w:tmpl w:val="36166B8A"/>
    <w:lvl w:ilvl="0" w:tplc="369448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2E2747"/>
    <w:multiLevelType w:val="multilevel"/>
    <w:tmpl w:val="0C26802A"/>
    <w:lvl w:ilvl="0">
      <w:start w:val="1"/>
      <w:numFmt w:val="taiwaneseCountingThousand"/>
      <w:lvlText w:val="%1、"/>
      <w:lvlJc w:val="left"/>
      <w:pPr>
        <w:tabs>
          <w:tab w:val="num" w:pos="604"/>
        </w:tabs>
        <w:ind w:left="284" w:hanging="1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24">
    <w:nsid w:val="4BD44DCA"/>
    <w:multiLevelType w:val="multilevel"/>
    <w:tmpl w:val="145EC5E4"/>
    <w:lvl w:ilvl="0">
      <w:start w:val="1"/>
      <w:numFmt w:val="taiwaneseCountingThousand"/>
      <w:lvlText w:val="%1、"/>
      <w:lvlJc w:val="left"/>
      <w:pPr>
        <w:tabs>
          <w:tab w:val="num" w:pos="604"/>
        </w:tabs>
        <w:ind w:left="60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25">
    <w:nsid w:val="4C872EEB"/>
    <w:multiLevelType w:val="hybridMultilevel"/>
    <w:tmpl w:val="BFFE2A5E"/>
    <w:lvl w:ilvl="0" w:tplc="6C0810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D296A98"/>
    <w:multiLevelType w:val="hybridMultilevel"/>
    <w:tmpl w:val="672A2B74"/>
    <w:lvl w:ilvl="0" w:tplc="009825B2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27">
    <w:nsid w:val="4D2B3FC6"/>
    <w:multiLevelType w:val="multilevel"/>
    <w:tmpl w:val="E5A0CC00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>
      <w:start w:val="2"/>
      <w:numFmt w:val="taiwaneseCountingThousand"/>
      <w:lvlText w:val="%2、"/>
      <w:lvlJc w:val="left"/>
      <w:pPr>
        <w:tabs>
          <w:tab w:val="num" w:pos="1324"/>
        </w:tabs>
        <w:ind w:left="132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28">
    <w:nsid w:val="57B91FAD"/>
    <w:multiLevelType w:val="multilevel"/>
    <w:tmpl w:val="36166B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7CC7100"/>
    <w:multiLevelType w:val="hybridMultilevel"/>
    <w:tmpl w:val="B4BE55F6"/>
    <w:lvl w:ilvl="0" w:tplc="6488218E">
      <w:start w:val="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E967AC9"/>
    <w:multiLevelType w:val="hybridMultilevel"/>
    <w:tmpl w:val="7EA2A26C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>
    <w:nsid w:val="5FCA1E43"/>
    <w:multiLevelType w:val="hybridMultilevel"/>
    <w:tmpl w:val="63008F96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5D91262"/>
    <w:multiLevelType w:val="hybridMultilevel"/>
    <w:tmpl w:val="C0C49FC2"/>
    <w:lvl w:ilvl="0" w:tplc="4AC02FC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0C6845"/>
    <w:multiLevelType w:val="multilevel"/>
    <w:tmpl w:val="0C26802A"/>
    <w:lvl w:ilvl="0">
      <w:start w:val="1"/>
      <w:numFmt w:val="taiwaneseCountingThousand"/>
      <w:lvlText w:val="%1、"/>
      <w:lvlJc w:val="left"/>
      <w:pPr>
        <w:tabs>
          <w:tab w:val="num" w:pos="604"/>
        </w:tabs>
        <w:ind w:left="284" w:hanging="1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35">
    <w:nsid w:val="6B5610EC"/>
    <w:multiLevelType w:val="hybridMultilevel"/>
    <w:tmpl w:val="CB064BBC"/>
    <w:lvl w:ilvl="0" w:tplc="BC84C68E">
      <w:start w:val="1"/>
      <w:numFmt w:val="taiwaneseCountingThousand"/>
      <w:lvlText w:val="%1、"/>
      <w:lvlJc w:val="left"/>
      <w:pPr>
        <w:tabs>
          <w:tab w:val="num" w:pos="604"/>
        </w:tabs>
        <w:ind w:left="284" w:hanging="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B5C74DC"/>
    <w:multiLevelType w:val="hybridMultilevel"/>
    <w:tmpl w:val="E2DEFF4C"/>
    <w:lvl w:ilvl="0" w:tplc="86D03DE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3C6111"/>
    <w:multiLevelType w:val="hybridMultilevel"/>
    <w:tmpl w:val="145EC5E4"/>
    <w:lvl w:ilvl="0" w:tplc="AA9EFB3E">
      <w:start w:val="1"/>
      <w:numFmt w:val="taiwaneseCountingThousand"/>
      <w:lvlText w:val="%1、"/>
      <w:lvlJc w:val="left"/>
      <w:pPr>
        <w:tabs>
          <w:tab w:val="num" w:pos="604"/>
        </w:tabs>
        <w:ind w:left="6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38">
    <w:nsid w:val="6EDE0C6D"/>
    <w:multiLevelType w:val="hybridMultilevel"/>
    <w:tmpl w:val="88FEE66C"/>
    <w:lvl w:ilvl="0" w:tplc="BE347D8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6944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F776F06"/>
    <w:multiLevelType w:val="hybridMultilevel"/>
    <w:tmpl w:val="0CEE5BD2"/>
    <w:lvl w:ilvl="0" w:tplc="E1AC2F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21C5D23"/>
    <w:multiLevelType w:val="hybridMultilevel"/>
    <w:tmpl w:val="0C26802A"/>
    <w:lvl w:ilvl="0" w:tplc="349CB300">
      <w:start w:val="1"/>
      <w:numFmt w:val="taiwaneseCountingThousand"/>
      <w:lvlText w:val="%1、"/>
      <w:lvlJc w:val="left"/>
      <w:pPr>
        <w:tabs>
          <w:tab w:val="num" w:pos="604"/>
        </w:tabs>
        <w:ind w:left="284" w:hanging="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41">
    <w:nsid w:val="744F3E17"/>
    <w:multiLevelType w:val="multilevel"/>
    <w:tmpl w:val="72602DD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42">
    <w:nsid w:val="75C8423E"/>
    <w:multiLevelType w:val="hybridMultilevel"/>
    <w:tmpl w:val="EFC2A108"/>
    <w:lvl w:ilvl="0" w:tplc="4A7042B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E609BF"/>
    <w:multiLevelType w:val="hybridMultilevel"/>
    <w:tmpl w:val="330A94C6"/>
    <w:lvl w:ilvl="0" w:tplc="D354B50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E3C5D"/>
    <w:multiLevelType w:val="hybridMultilevel"/>
    <w:tmpl w:val="14369DF4"/>
    <w:lvl w:ilvl="0" w:tplc="D6B697E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ECE7A60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017E89"/>
    <w:multiLevelType w:val="hybridMultilevel"/>
    <w:tmpl w:val="8BD85186"/>
    <w:lvl w:ilvl="0" w:tplc="052A63F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B2D4256"/>
    <w:multiLevelType w:val="hybridMultilevel"/>
    <w:tmpl w:val="5EA679C6"/>
    <w:lvl w:ilvl="0" w:tplc="349CB300">
      <w:start w:val="1"/>
      <w:numFmt w:val="taiwaneseCountingThousand"/>
      <w:lvlText w:val="%1、"/>
      <w:lvlJc w:val="left"/>
      <w:pPr>
        <w:tabs>
          <w:tab w:val="num" w:pos="604"/>
        </w:tabs>
        <w:ind w:left="284" w:hanging="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BA8235C"/>
    <w:multiLevelType w:val="hybridMultilevel"/>
    <w:tmpl w:val="7F3EF676"/>
    <w:lvl w:ilvl="0" w:tplc="4B2C3484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48">
    <w:nsid w:val="7CF52929"/>
    <w:multiLevelType w:val="hybridMultilevel"/>
    <w:tmpl w:val="0376449A"/>
    <w:lvl w:ilvl="0" w:tplc="B54466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6BBA291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E8F09C7"/>
    <w:multiLevelType w:val="hybridMultilevel"/>
    <w:tmpl w:val="87F692EC"/>
    <w:lvl w:ilvl="0" w:tplc="BAECA32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9"/>
  </w:num>
  <w:num w:numId="5">
    <w:abstractNumId w:val="14"/>
  </w:num>
  <w:num w:numId="6">
    <w:abstractNumId w:val="18"/>
  </w:num>
  <w:num w:numId="7">
    <w:abstractNumId w:val="49"/>
  </w:num>
  <w:num w:numId="8">
    <w:abstractNumId w:val="1"/>
  </w:num>
  <w:num w:numId="9">
    <w:abstractNumId w:val="45"/>
  </w:num>
  <w:num w:numId="10">
    <w:abstractNumId w:val="3"/>
  </w:num>
  <w:num w:numId="11">
    <w:abstractNumId w:val="33"/>
  </w:num>
  <w:num w:numId="12">
    <w:abstractNumId w:val="8"/>
  </w:num>
  <w:num w:numId="13">
    <w:abstractNumId w:val="48"/>
  </w:num>
  <w:num w:numId="14">
    <w:abstractNumId w:val="42"/>
  </w:num>
  <w:num w:numId="15">
    <w:abstractNumId w:val="38"/>
  </w:num>
  <w:num w:numId="16">
    <w:abstractNumId w:val="25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39"/>
  </w:num>
  <w:num w:numId="22">
    <w:abstractNumId w:val="47"/>
  </w:num>
  <w:num w:numId="23">
    <w:abstractNumId w:val="26"/>
  </w:num>
  <w:num w:numId="24">
    <w:abstractNumId w:val="10"/>
  </w:num>
  <w:num w:numId="25">
    <w:abstractNumId w:val="2"/>
  </w:num>
  <w:num w:numId="26">
    <w:abstractNumId w:val="41"/>
  </w:num>
  <w:num w:numId="27">
    <w:abstractNumId w:val="12"/>
  </w:num>
  <w:num w:numId="28">
    <w:abstractNumId w:val="17"/>
  </w:num>
  <w:num w:numId="29">
    <w:abstractNumId w:val="27"/>
  </w:num>
  <w:num w:numId="30">
    <w:abstractNumId w:val="22"/>
  </w:num>
  <w:num w:numId="31">
    <w:abstractNumId w:val="40"/>
  </w:num>
  <w:num w:numId="32">
    <w:abstractNumId w:val="28"/>
  </w:num>
  <w:num w:numId="33">
    <w:abstractNumId w:val="37"/>
  </w:num>
  <w:num w:numId="34">
    <w:abstractNumId w:val="24"/>
  </w:num>
  <w:num w:numId="35">
    <w:abstractNumId w:val="15"/>
  </w:num>
  <w:num w:numId="36">
    <w:abstractNumId w:val="21"/>
  </w:num>
  <w:num w:numId="37">
    <w:abstractNumId w:val="4"/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44"/>
  </w:num>
  <w:num w:numId="42">
    <w:abstractNumId w:val="36"/>
  </w:num>
  <w:num w:numId="43">
    <w:abstractNumId w:val="23"/>
  </w:num>
  <w:num w:numId="44">
    <w:abstractNumId w:val="20"/>
  </w:num>
  <w:num w:numId="45">
    <w:abstractNumId w:val="46"/>
  </w:num>
  <w:num w:numId="46">
    <w:abstractNumId w:val="34"/>
  </w:num>
  <w:num w:numId="47">
    <w:abstractNumId w:val="35"/>
  </w:num>
  <w:num w:numId="48">
    <w:abstractNumId w:val="16"/>
  </w:num>
  <w:num w:numId="49">
    <w:abstractNumId w:val="5"/>
  </w:num>
  <w:num w:numId="50">
    <w:abstractNumId w:val="4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1BF"/>
    <w:rsid w:val="00005979"/>
    <w:rsid w:val="000074B9"/>
    <w:rsid w:val="00011573"/>
    <w:rsid w:val="000145F7"/>
    <w:rsid w:val="00020DDC"/>
    <w:rsid w:val="00023B4B"/>
    <w:rsid w:val="000250CC"/>
    <w:rsid w:val="000250E7"/>
    <w:rsid w:val="00027ED2"/>
    <w:rsid w:val="000312F6"/>
    <w:rsid w:val="0003248F"/>
    <w:rsid w:val="00033540"/>
    <w:rsid w:val="00033A46"/>
    <w:rsid w:val="00034CCE"/>
    <w:rsid w:val="00036A69"/>
    <w:rsid w:val="00042A59"/>
    <w:rsid w:val="0004479F"/>
    <w:rsid w:val="000459A2"/>
    <w:rsid w:val="000519F2"/>
    <w:rsid w:val="00052A58"/>
    <w:rsid w:val="00054E92"/>
    <w:rsid w:val="00062B44"/>
    <w:rsid w:val="0006548B"/>
    <w:rsid w:val="00065C57"/>
    <w:rsid w:val="000704FA"/>
    <w:rsid w:val="00070530"/>
    <w:rsid w:val="0007284C"/>
    <w:rsid w:val="000732A1"/>
    <w:rsid w:val="00073CBE"/>
    <w:rsid w:val="00075989"/>
    <w:rsid w:val="0008054A"/>
    <w:rsid w:val="00080671"/>
    <w:rsid w:val="00080BEB"/>
    <w:rsid w:val="00081286"/>
    <w:rsid w:val="00091E25"/>
    <w:rsid w:val="00095DE4"/>
    <w:rsid w:val="00097C49"/>
    <w:rsid w:val="000A06C0"/>
    <w:rsid w:val="000A1745"/>
    <w:rsid w:val="000A1996"/>
    <w:rsid w:val="000A2667"/>
    <w:rsid w:val="000A3B96"/>
    <w:rsid w:val="000A3FC7"/>
    <w:rsid w:val="000A4894"/>
    <w:rsid w:val="000A5746"/>
    <w:rsid w:val="000A6728"/>
    <w:rsid w:val="000B1BF4"/>
    <w:rsid w:val="000B3816"/>
    <w:rsid w:val="000B67E0"/>
    <w:rsid w:val="000C06FC"/>
    <w:rsid w:val="000C09AA"/>
    <w:rsid w:val="000C2040"/>
    <w:rsid w:val="000C357A"/>
    <w:rsid w:val="000C5548"/>
    <w:rsid w:val="000D01C0"/>
    <w:rsid w:val="000D10B6"/>
    <w:rsid w:val="000D13FF"/>
    <w:rsid w:val="000D2565"/>
    <w:rsid w:val="000D7DA1"/>
    <w:rsid w:val="000E0A11"/>
    <w:rsid w:val="000E2BC8"/>
    <w:rsid w:val="000E4357"/>
    <w:rsid w:val="000E5591"/>
    <w:rsid w:val="000E5AA6"/>
    <w:rsid w:val="000F0BA6"/>
    <w:rsid w:val="000F243B"/>
    <w:rsid w:val="000F24D0"/>
    <w:rsid w:val="000F34F3"/>
    <w:rsid w:val="000F4BD4"/>
    <w:rsid w:val="000F6AB7"/>
    <w:rsid w:val="001032FC"/>
    <w:rsid w:val="0010358F"/>
    <w:rsid w:val="0010658D"/>
    <w:rsid w:val="0010696E"/>
    <w:rsid w:val="00107288"/>
    <w:rsid w:val="00113293"/>
    <w:rsid w:val="00115684"/>
    <w:rsid w:val="00116F89"/>
    <w:rsid w:val="00117055"/>
    <w:rsid w:val="00120B57"/>
    <w:rsid w:val="001214EC"/>
    <w:rsid w:val="0012342A"/>
    <w:rsid w:val="00123E14"/>
    <w:rsid w:val="0012485C"/>
    <w:rsid w:val="00126481"/>
    <w:rsid w:val="00127694"/>
    <w:rsid w:val="0012792D"/>
    <w:rsid w:val="00131E5A"/>
    <w:rsid w:val="00132B3B"/>
    <w:rsid w:val="0013509E"/>
    <w:rsid w:val="0013535D"/>
    <w:rsid w:val="001353A0"/>
    <w:rsid w:val="00135CC1"/>
    <w:rsid w:val="00136950"/>
    <w:rsid w:val="00142293"/>
    <w:rsid w:val="00144DC6"/>
    <w:rsid w:val="00147C94"/>
    <w:rsid w:val="001520D9"/>
    <w:rsid w:val="00156078"/>
    <w:rsid w:val="00156523"/>
    <w:rsid w:val="00156D6B"/>
    <w:rsid w:val="00156EC7"/>
    <w:rsid w:val="00164EA7"/>
    <w:rsid w:val="00165FA6"/>
    <w:rsid w:val="00167C24"/>
    <w:rsid w:val="001701DE"/>
    <w:rsid w:val="00171764"/>
    <w:rsid w:val="001722CF"/>
    <w:rsid w:val="00172320"/>
    <w:rsid w:val="0017254A"/>
    <w:rsid w:val="00172858"/>
    <w:rsid w:val="00172952"/>
    <w:rsid w:val="001730F2"/>
    <w:rsid w:val="001745FE"/>
    <w:rsid w:val="001759B6"/>
    <w:rsid w:val="00175CC5"/>
    <w:rsid w:val="00175F71"/>
    <w:rsid w:val="00177AC2"/>
    <w:rsid w:val="001859FD"/>
    <w:rsid w:val="00185AAB"/>
    <w:rsid w:val="001868BB"/>
    <w:rsid w:val="00192B16"/>
    <w:rsid w:val="001A17AF"/>
    <w:rsid w:val="001A17F2"/>
    <w:rsid w:val="001A5D10"/>
    <w:rsid w:val="001B032B"/>
    <w:rsid w:val="001B3E3D"/>
    <w:rsid w:val="001C71DD"/>
    <w:rsid w:val="001D14D4"/>
    <w:rsid w:val="001D29E3"/>
    <w:rsid w:val="001D4C66"/>
    <w:rsid w:val="001D7624"/>
    <w:rsid w:val="001E0004"/>
    <w:rsid w:val="001E0808"/>
    <w:rsid w:val="001E10A6"/>
    <w:rsid w:val="001E25C5"/>
    <w:rsid w:val="001E2F88"/>
    <w:rsid w:val="001E68FA"/>
    <w:rsid w:val="001E70EC"/>
    <w:rsid w:val="001F26E8"/>
    <w:rsid w:val="001F38BF"/>
    <w:rsid w:val="001F4D95"/>
    <w:rsid w:val="001F5975"/>
    <w:rsid w:val="001F79C9"/>
    <w:rsid w:val="001F7EB4"/>
    <w:rsid w:val="00200A37"/>
    <w:rsid w:val="00200EBA"/>
    <w:rsid w:val="00204063"/>
    <w:rsid w:val="0020523B"/>
    <w:rsid w:val="00205D26"/>
    <w:rsid w:val="00205FF9"/>
    <w:rsid w:val="002120C3"/>
    <w:rsid w:val="00213AC7"/>
    <w:rsid w:val="00214177"/>
    <w:rsid w:val="00216C5E"/>
    <w:rsid w:val="00217710"/>
    <w:rsid w:val="002212ED"/>
    <w:rsid w:val="00221AEC"/>
    <w:rsid w:val="00227544"/>
    <w:rsid w:val="002364E5"/>
    <w:rsid w:val="00236EDF"/>
    <w:rsid w:val="00237647"/>
    <w:rsid w:val="0024185A"/>
    <w:rsid w:val="00241A1F"/>
    <w:rsid w:val="00243024"/>
    <w:rsid w:val="00243CAB"/>
    <w:rsid w:val="00245AC4"/>
    <w:rsid w:val="0024772B"/>
    <w:rsid w:val="0025281D"/>
    <w:rsid w:val="00256AE7"/>
    <w:rsid w:val="00262770"/>
    <w:rsid w:val="00267543"/>
    <w:rsid w:val="00267A20"/>
    <w:rsid w:val="00267E7B"/>
    <w:rsid w:val="00270F9B"/>
    <w:rsid w:val="00272D86"/>
    <w:rsid w:val="00273E6E"/>
    <w:rsid w:val="002758B4"/>
    <w:rsid w:val="00277FDC"/>
    <w:rsid w:val="00283878"/>
    <w:rsid w:val="002843F3"/>
    <w:rsid w:val="00285660"/>
    <w:rsid w:val="002856CD"/>
    <w:rsid w:val="0028602B"/>
    <w:rsid w:val="002908E4"/>
    <w:rsid w:val="00291052"/>
    <w:rsid w:val="00293230"/>
    <w:rsid w:val="00295164"/>
    <w:rsid w:val="00295466"/>
    <w:rsid w:val="00296693"/>
    <w:rsid w:val="0029783B"/>
    <w:rsid w:val="00297EE6"/>
    <w:rsid w:val="002A0635"/>
    <w:rsid w:val="002A07D7"/>
    <w:rsid w:val="002A2E6A"/>
    <w:rsid w:val="002A75AD"/>
    <w:rsid w:val="002B0073"/>
    <w:rsid w:val="002B296D"/>
    <w:rsid w:val="002B2FA4"/>
    <w:rsid w:val="002B628A"/>
    <w:rsid w:val="002C1ADB"/>
    <w:rsid w:val="002C3B93"/>
    <w:rsid w:val="002C4D67"/>
    <w:rsid w:val="002C5684"/>
    <w:rsid w:val="002D0EC2"/>
    <w:rsid w:val="002D1D3E"/>
    <w:rsid w:val="002D3187"/>
    <w:rsid w:val="002D3653"/>
    <w:rsid w:val="002D36FD"/>
    <w:rsid w:val="002D645B"/>
    <w:rsid w:val="002D69EE"/>
    <w:rsid w:val="002D73A7"/>
    <w:rsid w:val="002D790B"/>
    <w:rsid w:val="002E0BF4"/>
    <w:rsid w:val="002E1C4C"/>
    <w:rsid w:val="002E5AC7"/>
    <w:rsid w:val="002E7A50"/>
    <w:rsid w:val="002F2CC9"/>
    <w:rsid w:val="00301F56"/>
    <w:rsid w:val="0030591F"/>
    <w:rsid w:val="003072CD"/>
    <w:rsid w:val="00307F7E"/>
    <w:rsid w:val="00311D07"/>
    <w:rsid w:val="00313670"/>
    <w:rsid w:val="00316004"/>
    <w:rsid w:val="00316949"/>
    <w:rsid w:val="00316971"/>
    <w:rsid w:val="003201D1"/>
    <w:rsid w:val="00320747"/>
    <w:rsid w:val="0032269B"/>
    <w:rsid w:val="0032313E"/>
    <w:rsid w:val="00325447"/>
    <w:rsid w:val="003269A1"/>
    <w:rsid w:val="00326D5B"/>
    <w:rsid w:val="00330225"/>
    <w:rsid w:val="003307D9"/>
    <w:rsid w:val="00333DB4"/>
    <w:rsid w:val="00336D31"/>
    <w:rsid w:val="0034315A"/>
    <w:rsid w:val="0035046E"/>
    <w:rsid w:val="00350883"/>
    <w:rsid w:val="00350C36"/>
    <w:rsid w:val="00351D27"/>
    <w:rsid w:val="00353EEB"/>
    <w:rsid w:val="00360AF0"/>
    <w:rsid w:val="00362E85"/>
    <w:rsid w:val="00366C77"/>
    <w:rsid w:val="00367C5F"/>
    <w:rsid w:val="00370E04"/>
    <w:rsid w:val="00371749"/>
    <w:rsid w:val="00374659"/>
    <w:rsid w:val="00375738"/>
    <w:rsid w:val="00377602"/>
    <w:rsid w:val="00377FC8"/>
    <w:rsid w:val="00381185"/>
    <w:rsid w:val="003811D5"/>
    <w:rsid w:val="00385C77"/>
    <w:rsid w:val="00390DD5"/>
    <w:rsid w:val="00392562"/>
    <w:rsid w:val="003954FB"/>
    <w:rsid w:val="003A18D5"/>
    <w:rsid w:val="003A79A6"/>
    <w:rsid w:val="003B2767"/>
    <w:rsid w:val="003C3352"/>
    <w:rsid w:val="003C3F2A"/>
    <w:rsid w:val="003C4580"/>
    <w:rsid w:val="003C687D"/>
    <w:rsid w:val="003C70B5"/>
    <w:rsid w:val="003D176D"/>
    <w:rsid w:val="003D2876"/>
    <w:rsid w:val="003D59D7"/>
    <w:rsid w:val="003D6108"/>
    <w:rsid w:val="003D6ED7"/>
    <w:rsid w:val="003E0849"/>
    <w:rsid w:val="003E27E2"/>
    <w:rsid w:val="003E3485"/>
    <w:rsid w:val="003E3BB7"/>
    <w:rsid w:val="003F13D8"/>
    <w:rsid w:val="003F2F5B"/>
    <w:rsid w:val="003F46A3"/>
    <w:rsid w:val="003F5099"/>
    <w:rsid w:val="003F5D3B"/>
    <w:rsid w:val="003F78F9"/>
    <w:rsid w:val="00402376"/>
    <w:rsid w:val="00402797"/>
    <w:rsid w:val="00404DE6"/>
    <w:rsid w:val="00410A69"/>
    <w:rsid w:val="00411A35"/>
    <w:rsid w:val="00412CFD"/>
    <w:rsid w:val="00413FE6"/>
    <w:rsid w:val="00414305"/>
    <w:rsid w:val="004274DD"/>
    <w:rsid w:val="0042766A"/>
    <w:rsid w:val="00433F3E"/>
    <w:rsid w:val="00437721"/>
    <w:rsid w:val="004405C8"/>
    <w:rsid w:val="00442217"/>
    <w:rsid w:val="004434DB"/>
    <w:rsid w:val="0044578B"/>
    <w:rsid w:val="00446C2D"/>
    <w:rsid w:val="00447C47"/>
    <w:rsid w:val="00451888"/>
    <w:rsid w:val="004519E6"/>
    <w:rsid w:val="004527EE"/>
    <w:rsid w:val="0045560E"/>
    <w:rsid w:val="00455C6F"/>
    <w:rsid w:val="0045656F"/>
    <w:rsid w:val="004567F2"/>
    <w:rsid w:val="00460AD3"/>
    <w:rsid w:val="00461997"/>
    <w:rsid w:val="00463F0E"/>
    <w:rsid w:val="004649FF"/>
    <w:rsid w:val="0046594C"/>
    <w:rsid w:val="004669E0"/>
    <w:rsid w:val="00467FD2"/>
    <w:rsid w:val="0048412A"/>
    <w:rsid w:val="004846D5"/>
    <w:rsid w:val="0048675E"/>
    <w:rsid w:val="00490C95"/>
    <w:rsid w:val="00493230"/>
    <w:rsid w:val="00494363"/>
    <w:rsid w:val="00495FDA"/>
    <w:rsid w:val="004A0E7A"/>
    <w:rsid w:val="004A2466"/>
    <w:rsid w:val="004A2BB5"/>
    <w:rsid w:val="004A3477"/>
    <w:rsid w:val="004A3F89"/>
    <w:rsid w:val="004A51E6"/>
    <w:rsid w:val="004A571E"/>
    <w:rsid w:val="004B0D3F"/>
    <w:rsid w:val="004B1A7F"/>
    <w:rsid w:val="004B27F4"/>
    <w:rsid w:val="004B2E67"/>
    <w:rsid w:val="004B460E"/>
    <w:rsid w:val="004B49E3"/>
    <w:rsid w:val="004B576A"/>
    <w:rsid w:val="004B7D6F"/>
    <w:rsid w:val="004C0DEB"/>
    <w:rsid w:val="004C30D0"/>
    <w:rsid w:val="004C3BBD"/>
    <w:rsid w:val="004C483E"/>
    <w:rsid w:val="004C54C2"/>
    <w:rsid w:val="004C640A"/>
    <w:rsid w:val="004C6A16"/>
    <w:rsid w:val="004C6DF4"/>
    <w:rsid w:val="004C70F9"/>
    <w:rsid w:val="004D08FB"/>
    <w:rsid w:val="004D1D54"/>
    <w:rsid w:val="004D33B0"/>
    <w:rsid w:val="004D4DCB"/>
    <w:rsid w:val="004D5514"/>
    <w:rsid w:val="004E10D4"/>
    <w:rsid w:val="004E1A95"/>
    <w:rsid w:val="004E2B7B"/>
    <w:rsid w:val="004E489E"/>
    <w:rsid w:val="004E5A33"/>
    <w:rsid w:val="004E6619"/>
    <w:rsid w:val="004F4A38"/>
    <w:rsid w:val="004F72B2"/>
    <w:rsid w:val="005004E0"/>
    <w:rsid w:val="00502C53"/>
    <w:rsid w:val="0050503C"/>
    <w:rsid w:val="00510CC5"/>
    <w:rsid w:val="00513041"/>
    <w:rsid w:val="005150A9"/>
    <w:rsid w:val="00515CFC"/>
    <w:rsid w:val="0052116C"/>
    <w:rsid w:val="00522467"/>
    <w:rsid w:val="00522667"/>
    <w:rsid w:val="00522EA8"/>
    <w:rsid w:val="00523123"/>
    <w:rsid w:val="00523491"/>
    <w:rsid w:val="00524E86"/>
    <w:rsid w:val="005253B6"/>
    <w:rsid w:val="0052689E"/>
    <w:rsid w:val="00530229"/>
    <w:rsid w:val="005302C3"/>
    <w:rsid w:val="00530876"/>
    <w:rsid w:val="0053094B"/>
    <w:rsid w:val="00533E1D"/>
    <w:rsid w:val="0053472B"/>
    <w:rsid w:val="00534CEF"/>
    <w:rsid w:val="00535E31"/>
    <w:rsid w:val="00540776"/>
    <w:rsid w:val="00545330"/>
    <w:rsid w:val="0054568A"/>
    <w:rsid w:val="00550107"/>
    <w:rsid w:val="005514CB"/>
    <w:rsid w:val="0055317A"/>
    <w:rsid w:val="005531BF"/>
    <w:rsid w:val="005539DA"/>
    <w:rsid w:val="00553A0E"/>
    <w:rsid w:val="0055441C"/>
    <w:rsid w:val="00557FA6"/>
    <w:rsid w:val="00561309"/>
    <w:rsid w:val="0056158B"/>
    <w:rsid w:val="00561A68"/>
    <w:rsid w:val="0056425D"/>
    <w:rsid w:val="005651E2"/>
    <w:rsid w:val="00571691"/>
    <w:rsid w:val="00571BDC"/>
    <w:rsid w:val="00573510"/>
    <w:rsid w:val="0057423E"/>
    <w:rsid w:val="00574468"/>
    <w:rsid w:val="00575B7C"/>
    <w:rsid w:val="00576784"/>
    <w:rsid w:val="005803C2"/>
    <w:rsid w:val="00581DCC"/>
    <w:rsid w:val="005826DB"/>
    <w:rsid w:val="00584AB3"/>
    <w:rsid w:val="005861D3"/>
    <w:rsid w:val="00591675"/>
    <w:rsid w:val="005930FB"/>
    <w:rsid w:val="005937C6"/>
    <w:rsid w:val="00595EEC"/>
    <w:rsid w:val="0059609B"/>
    <w:rsid w:val="00596EE2"/>
    <w:rsid w:val="005A03E6"/>
    <w:rsid w:val="005A0FF2"/>
    <w:rsid w:val="005A7CED"/>
    <w:rsid w:val="005B1D24"/>
    <w:rsid w:val="005B2162"/>
    <w:rsid w:val="005B53F3"/>
    <w:rsid w:val="005B75E1"/>
    <w:rsid w:val="005C0300"/>
    <w:rsid w:val="005C0543"/>
    <w:rsid w:val="005C0874"/>
    <w:rsid w:val="005C41D1"/>
    <w:rsid w:val="005D10FF"/>
    <w:rsid w:val="005D158D"/>
    <w:rsid w:val="005D7E39"/>
    <w:rsid w:val="005E1117"/>
    <w:rsid w:val="005E329C"/>
    <w:rsid w:val="005E536C"/>
    <w:rsid w:val="005E5BB5"/>
    <w:rsid w:val="005E6F17"/>
    <w:rsid w:val="005F083D"/>
    <w:rsid w:val="005F22A2"/>
    <w:rsid w:val="005F243A"/>
    <w:rsid w:val="005F325D"/>
    <w:rsid w:val="005F35A7"/>
    <w:rsid w:val="005F489B"/>
    <w:rsid w:val="0060038E"/>
    <w:rsid w:val="00602ECA"/>
    <w:rsid w:val="00603728"/>
    <w:rsid w:val="00603EE7"/>
    <w:rsid w:val="00603F40"/>
    <w:rsid w:val="00604CD2"/>
    <w:rsid w:val="006060AE"/>
    <w:rsid w:val="00607766"/>
    <w:rsid w:val="006128C7"/>
    <w:rsid w:val="0061330D"/>
    <w:rsid w:val="00613AF7"/>
    <w:rsid w:val="0061443A"/>
    <w:rsid w:val="00615602"/>
    <w:rsid w:val="006169B6"/>
    <w:rsid w:val="006221B9"/>
    <w:rsid w:val="006323A3"/>
    <w:rsid w:val="00637016"/>
    <w:rsid w:val="00637980"/>
    <w:rsid w:val="00641160"/>
    <w:rsid w:val="00644538"/>
    <w:rsid w:val="00645794"/>
    <w:rsid w:val="00646C8C"/>
    <w:rsid w:val="00652F62"/>
    <w:rsid w:val="00653878"/>
    <w:rsid w:val="00654CBA"/>
    <w:rsid w:val="00663B60"/>
    <w:rsid w:val="00665534"/>
    <w:rsid w:val="00665883"/>
    <w:rsid w:val="00667A47"/>
    <w:rsid w:val="00671428"/>
    <w:rsid w:val="0067406E"/>
    <w:rsid w:val="00675217"/>
    <w:rsid w:val="00675C39"/>
    <w:rsid w:val="0067788B"/>
    <w:rsid w:val="0068492E"/>
    <w:rsid w:val="00684A51"/>
    <w:rsid w:val="0068670B"/>
    <w:rsid w:val="00693FDE"/>
    <w:rsid w:val="006A3D0A"/>
    <w:rsid w:val="006A4E21"/>
    <w:rsid w:val="006A6BF4"/>
    <w:rsid w:val="006A6C6A"/>
    <w:rsid w:val="006A704A"/>
    <w:rsid w:val="006A71C4"/>
    <w:rsid w:val="006A7200"/>
    <w:rsid w:val="006B06BD"/>
    <w:rsid w:val="006B0B37"/>
    <w:rsid w:val="006B28C4"/>
    <w:rsid w:val="006B3379"/>
    <w:rsid w:val="006B3652"/>
    <w:rsid w:val="006C06FD"/>
    <w:rsid w:val="006C146A"/>
    <w:rsid w:val="006C1641"/>
    <w:rsid w:val="006C2B73"/>
    <w:rsid w:val="006C2EEA"/>
    <w:rsid w:val="006C443B"/>
    <w:rsid w:val="006C61A8"/>
    <w:rsid w:val="006D0D5E"/>
    <w:rsid w:val="006D4C64"/>
    <w:rsid w:val="006E00BE"/>
    <w:rsid w:val="006E0551"/>
    <w:rsid w:val="006E287A"/>
    <w:rsid w:val="006E47A8"/>
    <w:rsid w:val="006E522E"/>
    <w:rsid w:val="006E5ED8"/>
    <w:rsid w:val="006F056E"/>
    <w:rsid w:val="006F6A7C"/>
    <w:rsid w:val="00701A79"/>
    <w:rsid w:val="007020BC"/>
    <w:rsid w:val="00703808"/>
    <w:rsid w:val="0070614E"/>
    <w:rsid w:val="00707033"/>
    <w:rsid w:val="00712321"/>
    <w:rsid w:val="00712B1A"/>
    <w:rsid w:val="00720488"/>
    <w:rsid w:val="00721DED"/>
    <w:rsid w:val="007254D8"/>
    <w:rsid w:val="00726229"/>
    <w:rsid w:val="00727B15"/>
    <w:rsid w:val="00730D12"/>
    <w:rsid w:val="0073208F"/>
    <w:rsid w:val="007329CF"/>
    <w:rsid w:val="00735F74"/>
    <w:rsid w:val="007404BC"/>
    <w:rsid w:val="007413F4"/>
    <w:rsid w:val="00743647"/>
    <w:rsid w:val="00753555"/>
    <w:rsid w:val="00755D4B"/>
    <w:rsid w:val="0075638B"/>
    <w:rsid w:val="00757405"/>
    <w:rsid w:val="00762176"/>
    <w:rsid w:val="00762B52"/>
    <w:rsid w:val="00763D7E"/>
    <w:rsid w:val="00767E98"/>
    <w:rsid w:val="007705B4"/>
    <w:rsid w:val="00771226"/>
    <w:rsid w:val="0077140A"/>
    <w:rsid w:val="007722FA"/>
    <w:rsid w:val="00774D3C"/>
    <w:rsid w:val="007764E2"/>
    <w:rsid w:val="00776E60"/>
    <w:rsid w:val="00776F98"/>
    <w:rsid w:val="00776FE7"/>
    <w:rsid w:val="00780F06"/>
    <w:rsid w:val="00784136"/>
    <w:rsid w:val="007878BA"/>
    <w:rsid w:val="0079046C"/>
    <w:rsid w:val="00793A26"/>
    <w:rsid w:val="00793B77"/>
    <w:rsid w:val="00795908"/>
    <w:rsid w:val="007974A6"/>
    <w:rsid w:val="007A241B"/>
    <w:rsid w:val="007A2BA5"/>
    <w:rsid w:val="007A6801"/>
    <w:rsid w:val="007A6CF1"/>
    <w:rsid w:val="007B04BB"/>
    <w:rsid w:val="007B0833"/>
    <w:rsid w:val="007B0D7C"/>
    <w:rsid w:val="007B12AD"/>
    <w:rsid w:val="007B46D6"/>
    <w:rsid w:val="007B79B7"/>
    <w:rsid w:val="007B7CEC"/>
    <w:rsid w:val="007B7D4A"/>
    <w:rsid w:val="007C068E"/>
    <w:rsid w:val="007C377B"/>
    <w:rsid w:val="007C452F"/>
    <w:rsid w:val="007C5550"/>
    <w:rsid w:val="007C6656"/>
    <w:rsid w:val="007D0871"/>
    <w:rsid w:val="007D1D48"/>
    <w:rsid w:val="007D2737"/>
    <w:rsid w:val="007E31D0"/>
    <w:rsid w:val="007F1AB9"/>
    <w:rsid w:val="007F3091"/>
    <w:rsid w:val="007F4BB1"/>
    <w:rsid w:val="007F7DF3"/>
    <w:rsid w:val="00800B04"/>
    <w:rsid w:val="00801757"/>
    <w:rsid w:val="00803D74"/>
    <w:rsid w:val="0080431B"/>
    <w:rsid w:val="0081290A"/>
    <w:rsid w:val="00812CA2"/>
    <w:rsid w:val="00816E33"/>
    <w:rsid w:val="00817140"/>
    <w:rsid w:val="0082180D"/>
    <w:rsid w:val="00822B3C"/>
    <w:rsid w:val="00824440"/>
    <w:rsid w:val="00824D6D"/>
    <w:rsid w:val="00826651"/>
    <w:rsid w:val="00826A7A"/>
    <w:rsid w:val="008301CA"/>
    <w:rsid w:val="008309C3"/>
    <w:rsid w:val="00833424"/>
    <w:rsid w:val="00835D8F"/>
    <w:rsid w:val="008361D2"/>
    <w:rsid w:val="00840CDA"/>
    <w:rsid w:val="008433A3"/>
    <w:rsid w:val="008443A9"/>
    <w:rsid w:val="008466D4"/>
    <w:rsid w:val="0084784D"/>
    <w:rsid w:val="00850202"/>
    <w:rsid w:val="00851B88"/>
    <w:rsid w:val="008560E5"/>
    <w:rsid w:val="008623DA"/>
    <w:rsid w:val="00862BD0"/>
    <w:rsid w:val="00865059"/>
    <w:rsid w:val="00867432"/>
    <w:rsid w:val="00867982"/>
    <w:rsid w:val="00867EE8"/>
    <w:rsid w:val="00871E20"/>
    <w:rsid w:val="00872172"/>
    <w:rsid w:val="00877AE4"/>
    <w:rsid w:val="00882233"/>
    <w:rsid w:val="00884787"/>
    <w:rsid w:val="00885ABA"/>
    <w:rsid w:val="00891E55"/>
    <w:rsid w:val="00892146"/>
    <w:rsid w:val="00893FCC"/>
    <w:rsid w:val="00894445"/>
    <w:rsid w:val="008974A4"/>
    <w:rsid w:val="008A0080"/>
    <w:rsid w:val="008A10CA"/>
    <w:rsid w:val="008A1441"/>
    <w:rsid w:val="008A5320"/>
    <w:rsid w:val="008A6623"/>
    <w:rsid w:val="008A6B73"/>
    <w:rsid w:val="008A71CB"/>
    <w:rsid w:val="008A724F"/>
    <w:rsid w:val="008B34D1"/>
    <w:rsid w:val="008B455D"/>
    <w:rsid w:val="008C0C2E"/>
    <w:rsid w:val="008C1264"/>
    <w:rsid w:val="008C530B"/>
    <w:rsid w:val="008C5F50"/>
    <w:rsid w:val="008C6C55"/>
    <w:rsid w:val="008D0115"/>
    <w:rsid w:val="008D082F"/>
    <w:rsid w:val="008D0EA8"/>
    <w:rsid w:val="008D27AD"/>
    <w:rsid w:val="008D40BD"/>
    <w:rsid w:val="008D698F"/>
    <w:rsid w:val="008E13A6"/>
    <w:rsid w:val="008E2E9A"/>
    <w:rsid w:val="008E34FF"/>
    <w:rsid w:val="008E417C"/>
    <w:rsid w:val="008E46CC"/>
    <w:rsid w:val="008E56D8"/>
    <w:rsid w:val="008E7A5A"/>
    <w:rsid w:val="0090086F"/>
    <w:rsid w:val="00900A65"/>
    <w:rsid w:val="0090614A"/>
    <w:rsid w:val="009068BA"/>
    <w:rsid w:val="00910444"/>
    <w:rsid w:val="00913D3E"/>
    <w:rsid w:val="00914385"/>
    <w:rsid w:val="0091558E"/>
    <w:rsid w:val="0091571E"/>
    <w:rsid w:val="0092172C"/>
    <w:rsid w:val="00923D19"/>
    <w:rsid w:val="00925493"/>
    <w:rsid w:val="009259E7"/>
    <w:rsid w:val="00926C77"/>
    <w:rsid w:val="00926DFC"/>
    <w:rsid w:val="00927209"/>
    <w:rsid w:val="009300B5"/>
    <w:rsid w:val="00936E0D"/>
    <w:rsid w:val="00945D78"/>
    <w:rsid w:val="00950D55"/>
    <w:rsid w:val="00952F4E"/>
    <w:rsid w:val="00953EEC"/>
    <w:rsid w:val="00956924"/>
    <w:rsid w:val="0096474C"/>
    <w:rsid w:val="00967A18"/>
    <w:rsid w:val="00973FD1"/>
    <w:rsid w:val="00976D60"/>
    <w:rsid w:val="00977FA3"/>
    <w:rsid w:val="00981C53"/>
    <w:rsid w:val="0098495C"/>
    <w:rsid w:val="009858ED"/>
    <w:rsid w:val="0098699B"/>
    <w:rsid w:val="00987315"/>
    <w:rsid w:val="0099121F"/>
    <w:rsid w:val="009967AA"/>
    <w:rsid w:val="00996A71"/>
    <w:rsid w:val="009A6136"/>
    <w:rsid w:val="009A7E06"/>
    <w:rsid w:val="009B0EEB"/>
    <w:rsid w:val="009B364B"/>
    <w:rsid w:val="009B55C5"/>
    <w:rsid w:val="009B59DC"/>
    <w:rsid w:val="009C0633"/>
    <w:rsid w:val="009C2082"/>
    <w:rsid w:val="009C438D"/>
    <w:rsid w:val="009C4487"/>
    <w:rsid w:val="009C4552"/>
    <w:rsid w:val="009C70C2"/>
    <w:rsid w:val="009D53D9"/>
    <w:rsid w:val="009E0BBE"/>
    <w:rsid w:val="009E2712"/>
    <w:rsid w:val="009E2E23"/>
    <w:rsid w:val="009E3998"/>
    <w:rsid w:val="009E6634"/>
    <w:rsid w:val="009E72F2"/>
    <w:rsid w:val="009F08BA"/>
    <w:rsid w:val="009F2173"/>
    <w:rsid w:val="009F3286"/>
    <w:rsid w:val="009F7246"/>
    <w:rsid w:val="00A01710"/>
    <w:rsid w:val="00A01DCB"/>
    <w:rsid w:val="00A02E26"/>
    <w:rsid w:val="00A04910"/>
    <w:rsid w:val="00A06619"/>
    <w:rsid w:val="00A06C59"/>
    <w:rsid w:val="00A113BF"/>
    <w:rsid w:val="00A116F5"/>
    <w:rsid w:val="00A11DF6"/>
    <w:rsid w:val="00A144EC"/>
    <w:rsid w:val="00A15D39"/>
    <w:rsid w:val="00A163BF"/>
    <w:rsid w:val="00A16E3D"/>
    <w:rsid w:val="00A2251D"/>
    <w:rsid w:val="00A23E87"/>
    <w:rsid w:val="00A2446C"/>
    <w:rsid w:val="00A264FF"/>
    <w:rsid w:val="00A31346"/>
    <w:rsid w:val="00A33489"/>
    <w:rsid w:val="00A37F89"/>
    <w:rsid w:val="00A401D6"/>
    <w:rsid w:val="00A408C9"/>
    <w:rsid w:val="00A40E70"/>
    <w:rsid w:val="00A435D4"/>
    <w:rsid w:val="00A43B31"/>
    <w:rsid w:val="00A44A49"/>
    <w:rsid w:val="00A46DC7"/>
    <w:rsid w:val="00A46E66"/>
    <w:rsid w:val="00A50FFB"/>
    <w:rsid w:val="00A52DFC"/>
    <w:rsid w:val="00A5416F"/>
    <w:rsid w:val="00A5678C"/>
    <w:rsid w:val="00A57265"/>
    <w:rsid w:val="00A57FF2"/>
    <w:rsid w:val="00A62792"/>
    <w:rsid w:val="00A6362C"/>
    <w:rsid w:val="00A63E0C"/>
    <w:rsid w:val="00A64016"/>
    <w:rsid w:val="00A70928"/>
    <w:rsid w:val="00A70C69"/>
    <w:rsid w:val="00A75A2F"/>
    <w:rsid w:val="00A822F0"/>
    <w:rsid w:val="00A8271E"/>
    <w:rsid w:val="00A82E37"/>
    <w:rsid w:val="00A85AF0"/>
    <w:rsid w:val="00A8658A"/>
    <w:rsid w:val="00A90BF6"/>
    <w:rsid w:val="00A932A5"/>
    <w:rsid w:val="00A97EDA"/>
    <w:rsid w:val="00AA0AD2"/>
    <w:rsid w:val="00AA21FB"/>
    <w:rsid w:val="00AA25ED"/>
    <w:rsid w:val="00AA41CD"/>
    <w:rsid w:val="00AA6172"/>
    <w:rsid w:val="00AA67CC"/>
    <w:rsid w:val="00AB220F"/>
    <w:rsid w:val="00AB67BD"/>
    <w:rsid w:val="00AB7CF0"/>
    <w:rsid w:val="00AC167F"/>
    <w:rsid w:val="00AC342B"/>
    <w:rsid w:val="00AC456B"/>
    <w:rsid w:val="00AC483E"/>
    <w:rsid w:val="00AC4940"/>
    <w:rsid w:val="00AC7EBB"/>
    <w:rsid w:val="00AD217A"/>
    <w:rsid w:val="00AD36C6"/>
    <w:rsid w:val="00AD6144"/>
    <w:rsid w:val="00AE0F41"/>
    <w:rsid w:val="00AE1275"/>
    <w:rsid w:val="00AE250B"/>
    <w:rsid w:val="00AE3049"/>
    <w:rsid w:val="00AE451D"/>
    <w:rsid w:val="00AE5B75"/>
    <w:rsid w:val="00AE76F3"/>
    <w:rsid w:val="00AF2EF8"/>
    <w:rsid w:val="00AF3F5A"/>
    <w:rsid w:val="00AF4D57"/>
    <w:rsid w:val="00AF573D"/>
    <w:rsid w:val="00AF6214"/>
    <w:rsid w:val="00B0050E"/>
    <w:rsid w:val="00B0446D"/>
    <w:rsid w:val="00B04C41"/>
    <w:rsid w:val="00B0661E"/>
    <w:rsid w:val="00B12EE8"/>
    <w:rsid w:val="00B14628"/>
    <w:rsid w:val="00B14CDF"/>
    <w:rsid w:val="00B155F6"/>
    <w:rsid w:val="00B164FB"/>
    <w:rsid w:val="00B16A8F"/>
    <w:rsid w:val="00B20934"/>
    <w:rsid w:val="00B216D6"/>
    <w:rsid w:val="00B232F7"/>
    <w:rsid w:val="00B268DF"/>
    <w:rsid w:val="00B26DDD"/>
    <w:rsid w:val="00B320A0"/>
    <w:rsid w:val="00B323DB"/>
    <w:rsid w:val="00B32A44"/>
    <w:rsid w:val="00B35865"/>
    <w:rsid w:val="00B35A5A"/>
    <w:rsid w:val="00B35E6D"/>
    <w:rsid w:val="00B40DB8"/>
    <w:rsid w:val="00B429D6"/>
    <w:rsid w:val="00B43C36"/>
    <w:rsid w:val="00B443A6"/>
    <w:rsid w:val="00B453E2"/>
    <w:rsid w:val="00B45421"/>
    <w:rsid w:val="00B4678C"/>
    <w:rsid w:val="00B47409"/>
    <w:rsid w:val="00B50138"/>
    <w:rsid w:val="00B5189B"/>
    <w:rsid w:val="00B51F5D"/>
    <w:rsid w:val="00B5278B"/>
    <w:rsid w:val="00B53EBB"/>
    <w:rsid w:val="00B56E91"/>
    <w:rsid w:val="00B570F7"/>
    <w:rsid w:val="00B608DA"/>
    <w:rsid w:val="00B64571"/>
    <w:rsid w:val="00B64919"/>
    <w:rsid w:val="00B64FE9"/>
    <w:rsid w:val="00B65953"/>
    <w:rsid w:val="00B66632"/>
    <w:rsid w:val="00B70195"/>
    <w:rsid w:val="00B72BB2"/>
    <w:rsid w:val="00B72D4E"/>
    <w:rsid w:val="00B746CE"/>
    <w:rsid w:val="00B74C7D"/>
    <w:rsid w:val="00B753F3"/>
    <w:rsid w:val="00B755EE"/>
    <w:rsid w:val="00B80BD8"/>
    <w:rsid w:val="00B80F92"/>
    <w:rsid w:val="00B82F6E"/>
    <w:rsid w:val="00B838EC"/>
    <w:rsid w:val="00B84260"/>
    <w:rsid w:val="00B87C34"/>
    <w:rsid w:val="00B9014B"/>
    <w:rsid w:val="00B9054E"/>
    <w:rsid w:val="00B9161B"/>
    <w:rsid w:val="00B917DC"/>
    <w:rsid w:val="00B91A2A"/>
    <w:rsid w:val="00B96858"/>
    <w:rsid w:val="00BA0BDC"/>
    <w:rsid w:val="00BA33BF"/>
    <w:rsid w:val="00BA369F"/>
    <w:rsid w:val="00BA4FF5"/>
    <w:rsid w:val="00BA69ED"/>
    <w:rsid w:val="00BB00C1"/>
    <w:rsid w:val="00BB08FF"/>
    <w:rsid w:val="00BB0AC3"/>
    <w:rsid w:val="00BB13A9"/>
    <w:rsid w:val="00BB2CB6"/>
    <w:rsid w:val="00BB314A"/>
    <w:rsid w:val="00BB65E5"/>
    <w:rsid w:val="00BC23EF"/>
    <w:rsid w:val="00BC29D3"/>
    <w:rsid w:val="00BC5219"/>
    <w:rsid w:val="00BC5FA2"/>
    <w:rsid w:val="00BC60F9"/>
    <w:rsid w:val="00BC7140"/>
    <w:rsid w:val="00BD068D"/>
    <w:rsid w:val="00BD0B12"/>
    <w:rsid w:val="00BD144C"/>
    <w:rsid w:val="00BD1986"/>
    <w:rsid w:val="00BD3B36"/>
    <w:rsid w:val="00BD52DE"/>
    <w:rsid w:val="00BD53CF"/>
    <w:rsid w:val="00BD6EDC"/>
    <w:rsid w:val="00BE0623"/>
    <w:rsid w:val="00BE065A"/>
    <w:rsid w:val="00BE2278"/>
    <w:rsid w:val="00BF216E"/>
    <w:rsid w:val="00BF4000"/>
    <w:rsid w:val="00BF41E5"/>
    <w:rsid w:val="00BF4797"/>
    <w:rsid w:val="00BF52C3"/>
    <w:rsid w:val="00C00657"/>
    <w:rsid w:val="00C01248"/>
    <w:rsid w:val="00C03010"/>
    <w:rsid w:val="00C030C3"/>
    <w:rsid w:val="00C03A67"/>
    <w:rsid w:val="00C05263"/>
    <w:rsid w:val="00C06C71"/>
    <w:rsid w:val="00C07945"/>
    <w:rsid w:val="00C100E1"/>
    <w:rsid w:val="00C1252E"/>
    <w:rsid w:val="00C12725"/>
    <w:rsid w:val="00C1445A"/>
    <w:rsid w:val="00C1651F"/>
    <w:rsid w:val="00C168B3"/>
    <w:rsid w:val="00C178F8"/>
    <w:rsid w:val="00C17FCE"/>
    <w:rsid w:val="00C2093F"/>
    <w:rsid w:val="00C235C3"/>
    <w:rsid w:val="00C254FC"/>
    <w:rsid w:val="00C31158"/>
    <w:rsid w:val="00C32CFC"/>
    <w:rsid w:val="00C338B6"/>
    <w:rsid w:val="00C351EE"/>
    <w:rsid w:val="00C355D6"/>
    <w:rsid w:val="00C4153A"/>
    <w:rsid w:val="00C43960"/>
    <w:rsid w:val="00C4485F"/>
    <w:rsid w:val="00C45E24"/>
    <w:rsid w:val="00C47408"/>
    <w:rsid w:val="00C47ADA"/>
    <w:rsid w:val="00C50F42"/>
    <w:rsid w:val="00C54173"/>
    <w:rsid w:val="00C550C3"/>
    <w:rsid w:val="00C569AD"/>
    <w:rsid w:val="00C62C16"/>
    <w:rsid w:val="00C67E89"/>
    <w:rsid w:val="00C703EC"/>
    <w:rsid w:val="00C71872"/>
    <w:rsid w:val="00C80E62"/>
    <w:rsid w:val="00C826E6"/>
    <w:rsid w:val="00C849DC"/>
    <w:rsid w:val="00C85503"/>
    <w:rsid w:val="00C87B7C"/>
    <w:rsid w:val="00C87FAB"/>
    <w:rsid w:val="00C906CE"/>
    <w:rsid w:val="00C9181C"/>
    <w:rsid w:val="00C91A0F"/>
    <w:rsid w:val="00C91ACD"/>
    <w:rsid w:val="00C924F3"/>
    <w:rsid w:val="00C9294F"/>
    <w:rsid w:val="00C93243"/>
    <w:rsid w:val="00C938B8"/>
    <w:rsid w:val="00C94B7D"/>
    <w:rsid w:val="00C953E5"/>
    <w:rsid w:val="00C97A2B"/>
    <w:rsid w:val="00C97BE0"/>
    <w:rsid w:val="00CA4561"/>
    <w:rsid w:val="00CA6DC6"/>
    <w:rsid w:val="00CB1364"/>
    <w:rsid w:val="00CB2FBC"/>
    <w:rsid w:val="00CB52B3"/>
    <w:rsid w:val="00CB7B93"/>
    <w:rsid w:val="00CC5687"/>
    <w:rsid w:val="00CD28CA"/>
    <w:rsid w:val="00CD45B9"/>
    <w:rsid w:val="00CD4682"/>
    <w:rsid w:val="00CD5C65"/>
    <w:rsid w:val="00CD6AA5"/>
    <w:rsid w:val="00CD7182"/>
    <w:rsid w:val="00CD7A2C"/>
    <w:rsid w:val="00CE0C4A"/>
    <w:rsid w:val="00CE1412"/>
    <w:rsid w:val="00CE2793"/>
    <w:rsid w:val="00CE37E3"/>
    <w:rsid w:val="00CE48D7"/>
    <w:rsid w:val="00CE65F9"/>
    <w:rsid w:val="00CE6923"/>
    <w:rsid w:val="00CF0B4B"/>
    <w:rsid w:val="00CF2A2A"/>
    <w:rsid w:val="00CF3328"/>
    <w:rsid w:val="00CF4C40"/>
    <w:rsid w:val="00CF5509"/>
    <w:rsid w:val="00CF6EB8"/>
    <w:rsid w:val="00CF7ED6"/>
    <w:rsid w:val="00D01599"/>
    <w:rsid w:val="00D04CFA"/>
    <w:rsid w:val="00D05BCF"/>
    <w:rsid w:val="00D1001D"/>
    <w:rsid w:val="00D12784"/>
    <w:rsid w:val="00D16DA2"/>
    <w:rsid w:val="00D17282"/>
    <w:rsid w:val="00D20D5D"/>
    <w:rsid w:val="00D21C40"/>
    <w:rsid w:val="00D21D3B"/>
    <w:rsid w:val="00D22123"/>
    <w:rsid w:val="00D22DF4"/>
    <w:rsid w:val="00D24A78"/>
    <w:rsid w:val="00D253D3"/>
    <w:rsid w:val="00D269A3"/>
    <w:rsid w:val="00D324A3"/>
    <w:rsid w:val="00D40738"/>
    <w:rsid w:val="00D40F5D"/>
    <w:rsid w:val="00D410E0"/>
    <w:rsid w:val="00D41317"/>
    <w:rsid w:val="00D41647"/>
    <w:rsid w:val="00D421A8"/>
    <w:rsid w:val="00D471BF"/>
    <w:rsid w:val="00D47380"/>
    <w:rsid w:val="00D51925"/>
    <w:rsid w:val="00D519D7"/>
    <w:rsid w:val="00D52BD9"/>
    <w:rsid w:val="00D54D87"/>
    <w:rsid w:val="00D60E48"/>
    <w:rsid w:val="00D61D74"/>
    <w:rsid w:val="00D6507B"/>
    <w:rsid w:val="00D65BE0"/>
    <w:rsid w:val="00D710CB"/>
    <w:rsid w:val="00D72351"/>
    <w:rsid w:val="00D73E6B"/>
    <w:rsid w:val="00D76FEE"/>
    <w:rsid w:val="00D80689"/>
    <w:rsid w:val="00D82895"/>
    <w:rsid w:val="00D82C08"/>
    <w:rsid w:val="00D83AA4"/>
    <w:rsid w:val="00D90DD1"/>
    <w:rsid w:val="00D94BBA"/>
    <w:rsid w:val="00D96789"/>
    <w:rsid w:val="00DA02BA"/>
    <w:rsid w:val="00DA68B5"/>
    <w:rsid w:val="00DB1C13"/>
    <w:rsid w:val="00DB1F8F"/>
    <w:rsid w:val="00DB411C"/>
    <w:rsid w:val="00DB57D4"/>
    <w:rsid w:val="00DB7F49"/>
    <w:rsid w:val="00DC47B0"/>
    <w:rsid w:val="00DC538C"/>
    <w:rsid w:val="00DC5C53"/>
    <w:rsid w:val="00DC5D9C"/>
    <w:rsid w:val="00DC6CD9"/>
    <w:rsid w:val="00DD11A9"/>
    <w:rsid w:val="00DE4E23"/>
    <w:rsid w:val="00DE5CF1"/>
    <w:rsid w:val="00DE5E38"/>
    <w:rsid w:val="00DF107E"/>
    <w:rsid w:val="00DF2183"/>
    <w:rsid w:val="00E00875"/>
    <w:rsid w:val="00E02FA7"/>
    <w:rsid w:val="00E0303C"/>
    <w:rsid w:val="00E0500B"/>
    <w:rsid w:val="00E05DB9"/>
    <w:rsid w:val="00E105CE"/>
    <w:rsid w:val="00E12034"/>
    <w:rsid w:val="00E12E88"/>
    <w:rsid w:val="00E1736B"/>
    <w:rsid w:val="00E20FB4"/>
    <w:rsid w:val="00E24562"/>
    <w:rsid w:val="00E25195"/>
    <w:rsid w:val="00E3365E"/>
    <w:rsid w:val="00E346B1"/>
    <w:rsid w:val="00E35446"/>
    <w:rsid w:val="00E358DE"/>
    <w:rsid w:val="00E37F8C"/>
    <w:rsid w:val="00E41DEC"/>
    <w:rsid w:val="00E41FAD"/>
    <w:rsid w:val="00E447AA"/>
    <w:rsid w:val="00E46686"/>
    <w:rsid w:val="00E47A33"/>
    <w:rsid w:val="00E47F43"/>
    <w:rsid w:val="00E507A5"/>
    <w:rsid w:val="00E517CA"/>
    <w:rsid w:val="00E548CE"/>
    <w:rsid w:val="00E55699"/>
    <w:rsid w:val="00E55881"/>
    <w:rsid w:val="00E619D6"/>
    <w:rsid w:val="00E65EE1"/>
    <w:rsid w:val="00E6700A"/>
    <w:rsid w:val="00E671BB"/>
    <w:rsid w:val="00E6751C"/>
    <w:rsid w:val="00E71D7B"/>
    <w:rsid w:val="00E753E1"/>
    <w:rsid w:val="00E76E26"/>
    <w:rsid w:val="00E80A4A"/>
    <w:rsid w:val="00E83550"/>
    <w:rsid w:val="00E847E0"/>
    <w:rsid w:val="00E847E2"/>
    <w:rsid w:val="00E84B85"/>
    <w:rsid w:val="00E91D32"/>
    <w:rsid w:val="00E920BA"/>
    <w:rsid w:val="00E92AFF"/>
    <w:rsid w:val="00E94DE5"/>
    <w:rsid w:val="00E953C0"/>
    <w:rsid w:val="00E969E0"/>
    <w:rsid w:val="00EA0BD0"/>
    <w:rsid w:val="00EA268A"/>
    <w:rsid w:val="00EA3C1F"/>
    <w:rsid w:val="00EA3DBD"/>
    <w:rsid w:val="00EA53D5"/>
    <w:rsid w:val="00EA7745"/>
    <w:rsid w:val="00EB19BC"/>
    <w:rsid w:val="00EB2748"/>
    <w:rsid w:val="00EB2B4C"/>
    <w:rsid w:val="00EB4FB3"/>
    <w:rsid w:val="00EB55A8"/>
    <w:rsid w:val="00EB6066"/>
    <w:rsid w:val="00EB7265"/>
    <w:rsid w:val="00EC0F41"/>
    <w:rsid w:val="00EC4217"/>
    <w:rsid w:val="00ED214C"/>
    <w:rsid w:val="00EE1BC8"/>
    <w:rsid w:val="00EE262A"/>
    <w:rsid w:val="00EE3215"/>
    <w:rsid w:val="00EE761A"/>
    <w:rsid w:val="00EF263A"/>
    <w:rsid w:val="00EF3CFF"/>
    <w:rsid w:val="00EF442E"/>
    <w:rsid w:val="00EF543D"/>
    <w:rsid w:val="00F01CB3"/>
    <w:rsid w:val="00F02968"/>
    <w:rsid w:val="00F0497C"/>
    <w:rsid w:val="00F05A07"/>
    <w:rsid w:val="00F07F59"/>
    <w:rsid w:val="00F10E35"/>
    <w:rsid w:val="00F203F7"/>
    <w:rsid w:val="00F22EE9"/>
    <w:rsid w:val="00F30C24"/>
    <w:rsid w:val="00F34260"/>
    <w:rsid w:val="00F3430C"/>
    <w:rsid w:val="00F40ACE"/>
    <w:rsid w:val="00F41A9C"/>
    <w:rsid w:val="00F44534"/>
    <w:rsid w:val="00F44C67"/>
    <w:rsid w:val="00F55FE9"/>
    <w:rsid w:val="00F568C1"/>
    <w:rsid w:val="00F57164"/>
    <w:rsid w:val="00F61878"/>
    <w:rsid w:val="00F63CE8"/>
    <w:rsid w:val="00F65696"/>
    <w:rsid w:val="00F73792"/>
    <w:rsid w:val="00F7611C"/>
    <w:rsid w:val="00F87B5E"/>
    <w:rsid w:val="00F90CB8"/>
    <w:rsid w:val="00F931D0"/>
    <w:rsid w:val="00F9408B"/>
    <w:rsid w:val="00F962F5"/>
    <w:rsid w:val="00FA1881"/>
    <w:rsid w:val="00FA48AB"/>
    <w:rsid w:val="00FA4AE0"/>
    <w:rsid w:val="00FA514C"/>
    <w:rsid w:val="00FB0109"/>
    <w:rsid w:val="00FB0C52"/>
    <w:rsid w:val="00FB1F5F"/>
    <w:rsid w:val="00FB26A4"/>
    <w:rsid w:val="00FB6A12"/>
    <w:rsid w:val="00FB73FE"/>
    <w:rsid w:val="00FC3C29"/>
    <w:rsid w:val="00FC425C"/>
    <w:rsid w:val="00FD1AF1"/>
    <w:rsid w:val="00FD5DEF"/>
    <w:rsid w:val="00FD7C07"/>
    <w:rsid w:val="00FE20BF"/>
    <w:rsid w:val="00FE29CE"/>
    <w:rsid w:val="00FE3203"/>
    <w:rsid w:val="00FE4637"/>
    <w:rsid w:val="00FE762D"/>
    <w:rsid w:val="00FF403F"/>
    <w:rsid w:val="00FF4CC5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30"/>
        <o:r id="V:Rule2" type="connector" idref="#_x0000_s1262"/>
        <o:r id="V:Rule3" type="connector" idref="#_x0000_s1265"/>
        <o:r id="V:Rule4" type="connector" idref="#_x0000_s1266"/>
        <o:r id="V:Rule5" type="connector" idref="#_x0000_s1268"/>
        <o:r id="V:Rule6" type="connector" idref="#_x0000_s12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spacing w:line="440" w:lineRule="exact"/>
      <w:ind w:leftChars="449" w:left="1616" w:hangingChars="192" w:hanging="538"/>
    </w:pPr>
    <w:rPr>
      <w:rFonts w:ascii="標楷體" w:eastAsia="標楷體" w:hAnsi="標楷體"/>
      <w:sz w:val="28"/>
      <w:szCs w:val="28"/>
    </w:rPr>
  </w:style>
  <w:style w:type="paragraph" w:customStyle="1" w:styleId="a5">
    <w:name w:val=" 字元"/>
    <w:basedOn w:val="a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6">
    <w:name w:val="字元 字元 字元 字元 字元 字元"/>
    <w:basedOn w:val="a0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分項段落"/>
    <w:basedOn w:val="a0"/>
    <w:pPr>
      <w:numPr>
        <w:numId w:val="1"/>
      </w:numPr>
      <w:snapToGrid w:val="0"/>
      <w:spacing w:line="360" w:lineRule="auto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paragraph" w:styleId="a9">
    <w:name w:val="footer"/>
    <w:basedOn w:val="a0"/>
    <w:link w:val="a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b">
    <w:name w:val="page number"/>
    <w:basedOn w:val="a1"/>
  </w:style>
  <w:style w:type="paragraph" w:customStyle="1" w:styleId="k02">
    <w:name w:val="k02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eastAsia="標楷體"/>
      <w:kern w:val="0"/>
      <w:sz w:val="28"/>
      <w:szCs w:val="20"/>
    </w:rPr>
  </w:style>
  <w:style w:type="paragraph" w:customStyle="1" w:styleId="ac">
    <w:name w:val="項"/>
    <w:basedOn w:val="a0"/>
    <w:pPr>
      <w:kinsoku w:val="0"/>
      <w:overflowPunct w:val="0"/>
      <w:ind w:leftChars="100" w:left="100" w:firstLineChars="200" w:firstLine="200"/>
      <w:jc w:val="both"/>
    </w:pPr>
    <w:rPr>
      <w:rFonts w:ascii="標楷體" w:eastAsia="標楷體"/>
    </w:rPr>
  </w:style>
  <w:style w:type="paragraph" w:styleId="ad">
    <w:name w:val="List Paragraph"/>
    <w:basedOn w:val="a0"/>
    <w:qFormat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0"/>
    <w:rPr>
      <w:rFonts w:ascii="細明體" w:eastAsia="細明體" w:hAnsi="Courier New"/>
    </w:rPr>
  </w:style>
  <w:style w:type="paragraph" w:customStyle="1" w:styleId="1">
    <w:name w:val=" 字元 字元1 字元 字元 字元 字元 字元 字元 字元 字元 字元"/>
    <w:basedOn w:val="a0"/>
    <w:semiHidden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0"/>
    <w:rsid w:val="00AA2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f">
    <w:name w:val="Body Text"/>
    <w:basedOn w:val="a0"/>
    <w:rsid w:val="00033A46"/>
    <w:pPr>
      <w:spacing w:after="120"/>
    </w:pPr>
    <w:rPr>
      <w:szCs w:val="20"/>
    </w:rPr>
  </w:style>
  <w:style w:type="paragraph" w:customStyle="1" w:styleId="af0">
    <w:name w:val="大標"/>
    <w:basedOn w:val="a0"/>
    <w:rsid w:val="00033A46"/>
    <w:pPr>
      <w:spacing w:afterLines="50" w:line="520" w:lineRule="exact"/>
      <w:jc w:val="both"/>
    </w:pPr>
    <w:rPr>
      <w:rFonts w:eastAsia="華康粗明體"/>
      <w:sz w:val="28"/>
    </w:rPr>
  </w:style>
  <w:style w:type="paragraph" w:styleId="3">
    <w:name w:val="Body Text Indent 3"/>
    <w:basedOn w:val="a0"/>
    <w:rsid w:val="00F10E35"/>
    <w:pPr>
      <w:spacing w:after="120"/>
      <w:ind w:leftChars="200" w:left="480"/>
    </w:pPr>
    <w:rPr>
      <w:sz w:val="16"/>
      <w:szCs w:val="16"/>
    </w:rPr>
  </w:style>
  <w:style w:type="paragraph" w:styleId="af1">
    <w:name w:val="header"/>
    <w:basedOn w:val="a0"/>
    <w:rsid w:val="00F1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rsid w:val="00F10E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5">
    <w:name w:val="樣式5"/>
    <w:basedOn w:val="a0"/>
    <w:rsid w:val="00F10E35"/>
    <w:pPr>
      <w:adjustRightInd w:val="0"/>
      <w:snapToGrid w:val="0"/>
      <w:spacing w:beforeLines="50" w:line="0" w:lineRule="atLeast"/>
      <w:ind w:left="194"/>
      <w:jc w:val="right"/>
    </w:pPr>
    <w:rPr>
      <w:rFonts w:eastAsia="標楷體"/>
      <w:sz w:val="20"/>
      <w:szCs w:val="20"/>
    </w:rPr>
  </w:style>
  <w:style w:type="paragraph" w:styleId="2">
    <w:name w:val="Body Text 2"/>
    <w:basedOn w:val="a0"/>
    <w:rsid w:val="00F10E35"/>
    <w:pPr>
      <w:spacing w:after="120" w:line="480" w:lineRule="auto"/>
    </w:pPr>
  </w:style>
  <w:style w:type="paragraph" w:styleId="20">
    <w:name w:val="Body Text Indent 2"/>
    <w:basedOn w:val="a0"/>
    <w:rsid w:val="002856CD"/>
    <w:pPr>
      <w:spacing w:after="120" w:line="480" w:lineRule="auto"/>
      <w:ind w:left="480"/>
    </w:pPr>
  </w:style>
  <w:style w:type="paragraph" w:styleId="30">
    <w:name w:val="Body Text 3"/>
    <w:basedOn w:val="a0"/>
    <w:rsid w:val="00285660"/>
    <w:pPr>
      <w:spacing w:after="120"/>
    </w:pPr>
    <w:rPr>
      <w:sz w:val="16"/>
      <w:szCs w:val="16"/>
    </w:rPr>
  </w:style>
  <w:style w:type="paragraph" w:customStyle="1" w:styleId="listparagraph">
    <w:name w:val="listparagraph"/>
    <w:basedOn w:val="a0"/>
    <w:rsid w:val="001701DE"/>
    <w:pPr>
      <w:widowControl/>
      <w:ind w:leftChars="200"/>
    </w:pPr>
    <w:rPr>
      <w:rFonts w:ascii="新細明體" w:hAnsi="新細明體" w:cs="新細明體"/>
      <w:kern w:val="0"/>
    </w:rPr>
  </w:style>
  <w:style w:type="character" w:customStyle="1" w:styleId="aa">
    <w:name w:val="頁尾 字元"/>
    <w:link w:val="a9"/>
    <w:rsid w:val="00295164"/>
    <w:rPr>
      <w:kern w:val="2"/>
    </w:rPr>
  </w:style>
  <w:style w:type="character" w:styleId="af2">
    <w:name w:val="annotation reference"/>
    <w:rsid w:val="00095DE4"/>
    <w:rPr>
      <w:sz w:val="18"/>
      <w:szCs w:val="18"/>
    </w:rPr>
  </w:style>
  <w:style w:type="paragraph" w:styleId="af3">
    <w:name w:val="annotation text"/>
    <w:basedOn w:val="a0"/>
    <w:link w:val="af4"/>
    <w:rsid w:val="00095DE4"/>
    <w:rPr>
      <w:lang/>
    </w:rPr>
  </w:style>
  <w:style w:type="character" w:customStyle="1" w:styleId="af4">
    <w:name w:val="註解文字 字元"/>
    <w:link w:val="af3"/>
    <w:rsid w:val="00095DE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095DE4"/>
    <w:rPr>
      <w:b/>
      <w:bCs/>
    </w:rPr>
  </w:style>
  <w:style w:type="character" w:customStyle="1" w:styleId="af6">
    <w:name w:val="註解主旨 字元"/>
    <w:link w:val="af5"/>
    <w:rsid w:val="00095DE4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942">
                  <w:marLeft w:val="136"/>
                  <w:marRight w:val="136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0">
                  <w:marLeft w:val="136"/>
                  <w:marRight w:val="136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53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3044-F3E2-4C5E-9694-B3F001A6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Company>教育部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推動鄉土語言教育跨部會協商會議議程</dc:title>
  <dc:subject/>
  <dc:creator>moejsmpc</dc:creator>
  <cp:keywords/>
  <dc:description/>
  <cp:lastModifiedBy>貢寮鄉公所</cp:lastModifiedBy>
  <cp:revision>2</cp:revision>
  <cp:lastPrinted>2013-08-09T01:59:00Z</cp:lastPrinted>
  <dcterms:created xsi:type="dcterms:W3CDTF">2014-02-17T05:03:00Z</dcterms:created>
  <dcterms:modified xsi:type="dcterms:W3CDTF">2014-02-17T05:03:00Z</dcterms:modified>
</cp:coreProperties>
</file>